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4648AE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635</wp:posOffset>
                </wp:positionV>
                <wp:extent cx="6667500" cy="629920"/>
                <wp:effectExtent l="0" t="0" r="1905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RISH OF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LESSED SACRAMENT</w:t>
                            </w:r>
                            <w:r w:rsidR="00D4246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2161E4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A6D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151D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93C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2045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800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58006B" w:rsidRPr="005800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5800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F72CF" w:rsidRPr="003F72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unday </w:t>
                            </w:r>
                            <w:r w:rsidR="00B6698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of</w:t>
                            </w:r>
                            <w:r w:rsidR="003F72CF" w:rsidRPr="003F72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E0D6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Lent</w:t>
                            </w:r>
                            <w:r w:rsidR="003F72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B407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79326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5800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7E6F5A" w:rsidRPr="007E6F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289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&amp; </w:t>
                            </w:r>
                            <w:r w:rsidR="0079326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58006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7E6F5A" w:rsidRPr="007E6F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E0D6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rch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-.05pt;width:525pt;height:4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ARISH OF 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BLESSED SACRAMENT</w:t>
                      </w:r>
                      <w:r w:rsidR="00D4246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2161E4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A6D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B151D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393CE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C2045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58006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</w:t>
                      </w:r>
                      <w:r w:rsidR="0058006B" w:rsidRPr="0058006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rd</w:t>
                      </w:r>
                      <w:r w:rsidR="0058006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F72CF" w:rsidRPr="003F72C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Sunday </w:t>
                      </w:r>
                      <w:r w:rsidR="00B6698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of</w:t>
                      </w:r>
                      <w:r w:rsidR="003F72CF" w:rsidRPr="003F72C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E0D6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Lent</w:t>
                      </w:r>
                      <w:r w:rsidR="003F72C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B407E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79326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58006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7E6F5A" w:rsidRPr="007E6F5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7E6F5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289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&amp; </w:t>
                      </w:r>
                      <w:r w:rsidR="0079326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58006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7E6F5A" w:rsidRPr="007E6F5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7E6F5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E0D6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rch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4648AE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2860</wp:posOffset>
                </wp:positionV>
                <wp:extent cx="6667500" cy="77152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60F" w:rsidRDefault="006501B3" w:rsidP="00D0288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7932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58006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7E6F5A" w:rsidRP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ch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94CCC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30pm @ CQ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94CCC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2604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86845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86845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8006B" w:rsidRPr="0058006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eresa Channall RIP</w:t>
                            </w:r>
                          </w:p>
                          <w:p w:rsidR="005C37F0" w:rsidRDefault="00E44B85" w:rsidP="00D0288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7932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58006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P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rc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7.00pm @ CQ</w:t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Polish Mass</w:t>
                            </w:r>
                          </w:p>
                          <w:p w:rsidR="00A66240" w:rsidRPr="00030D08" w:rsidRDefault="00EF5006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32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58006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7E6F5A" w:rsidRP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ch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9.30am @ QF</w:t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81539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973B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EF5006" w:rsidRPr="000235B2" w:rsidRDefault="005C37F0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32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58006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E44B85" w:rsidRP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rch</w:t>
                            </w:r>
                            <w:r w:rsidR="00E44B8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932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EF500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.00am @ CQ</w:t>
                            </w:r>
                            <w:r w:rsidR="00EF500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B2EF7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B2EF7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973B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lizabeth Josephine Stewart R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6pt;margin-top:1.8pt;width:525pt;height:6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">
                <v:textbox>
                  <w:txbxContent>
                    <w:p w:rsidR="0059460F" w:rsidRDefault="006501B3" w:rsidP="00D0288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79326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58006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7E6F5A" w:rsidRP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ch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94CCC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30pm @ CQ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94CCC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2604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786845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86845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8006B" w:rsidRPr="0058006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heresa Channall RIP</w:t>
                      </w:r>
                    </w:p>
                    <w:p w:rsidR="005C37F0" w:rsidRDefault="00E44B85" w:rsidP="00D0288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79326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58006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P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rch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7.00pm @ CQ</w:t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Polish Mass</w:t>
                      </w:r>
                    </w:p>
                    <w:p w:rsidR="00A66240" w:rsidRPr="00030D08" w:rsidRDefault="00EF5006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9326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58006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7E6F5A" w:rsidRP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ch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9.30am @ QF</w:t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F81539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973B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EF5006" w:rsidRPr="000235B2" w:rsidRDefault="005C37F0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9326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58006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E44B85" w:rsidRP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rch</w:t>
                      </w:r>
                      <w:r w:rsidR="00E44B8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9326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="00EF500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.00am @ CQ</w:t>
                      </w:r>
                      <w:r w:rsidR="00EF500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B2EF7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B2EF7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973B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lizabeth Josephine Stewart RIP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:rsidR="00EF5006" w:rsidRPr="00761323" w:rsidRDefault="002D04EC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641B5" wp14:editId="43A3BF34">
                <wp:simplePos x="0" y="0"/>
                <wp:positionH relativeFrom="column">
                  <wp:posOffset>-62553</wp:posOffset>
                </wp:positionH>
                <wp:positionV relativeFrom="paragraph">
                  <wp:posOffset>70078</wp:posOffset>
                </wp:positionV>
                <wp:extent cx="6686550" cy="1311215"/>
                <wp:effectExtent l="0" t="0" r="1905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31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78" w:rsidRPr="00AD61F4" w:rsidRDefault="003D0478" w:rsidP="0009676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n 20</w:t>
                            </w:r>
                            <w:r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10.40am </w:t>
                            </w:r>
                            <w:r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AD61F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Funeral of William Anthony Durkin @ Chester Crematorium</w:t>
                            </w:r>
                          </w:p>
                          <w:p w:rsidR="0037790A" w:rsidRPr="00AD61F4" w:rsidRDefault="00C16CE7" w:rsidP="0009676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 </w:t>
                            </w:r>
                            <w:r w:rsidR="009C3183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9C3183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9C3183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418E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80572A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9.30am @ QF</w:t>
                            </w:r>
                            <w:r w:rsidR="004B53FE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06BBA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0572A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4973B6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973B6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973B6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973B6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e Family</w:t>
                            </w:r>
                            <w:r w:rsidR="007636A5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636A5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636A5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4B53FE" w:rsidRPr="00AD61F4" w:rsidRDefault="00096766" w:rsidP="007225CA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9C3183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9C3183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9C3183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4B85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="0080572A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73B6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80572A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 w:rsidR="004973B6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0p</w:t>
                            </w:r>
                            <w:r w:rsidR="0080572A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@ CQ</w:t>
                            </w:r>
                            <w:r w:rsidR="0080572A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0572A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973B6" w:rsidRPr="00AD61F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Requiem Mass for George</w:t>
                            </w:r>
                            <w:r w:rsidR="00BE7E34" w:rsidRPr="00AD61F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73B6" w:rsidRPr="00AD61F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Joseph De Lisle</w:t>
                            </w:r>
                            <w:r w:rsidR="00BE7E34" w:rsidRPr="00AD61F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:rsidR="000E49FD" w:rsidRPr="00AD61F4" w:rsidRDefault="00EF5006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F107C1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3183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9C3183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9C3183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1AFE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F4446C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</w:t>
                            </w:r>
                            <w:r w:rsidR="00EA426F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EA426F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A426F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7790A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BE7E34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7E34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7E34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7E34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resa Baker RIP</w:t>
                            </w:r>
                            <w:r w:rsidR="007636A5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C3183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05416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7790A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E16A1" w:rsidRPr="00AD61F4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3183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E44B85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44B85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1AFE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10.00am @ CQ</w:t>
                            </w:r>
                            <w:r w:rsidR="00191AFE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72A91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7790A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7636A5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636A5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7E34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7E34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tha E Morrin RIP (FM)</w:t>
                            </w:r>
                            <w:r w:rsidR="0037790A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52752" w:rsidRPr="00AD61F4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9C3183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582D61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82D61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EF5006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7E48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C90409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.30pm </w:t>
                            </w:r>
                            <w:r w:rsidR="0071000F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72A91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C3183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9C3183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C3183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00A52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day </w:t>
                            </w:r>
                            <w:r w:rsidR="00352752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f Lent</w:t>
                            </w:r>
                            <w:r w:rsidR="007636A5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636A5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636A5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2170C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ess Taylor</w:t>
                            </w:r>
                            <w:r w:rsidR="00352752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E3C2E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45C4F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77553" w:rsidRPr="00AD61F4" w:rsidRDefault="003B3C50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0478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910E2"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“   </w:t>
                            </w:r>
                            <w:r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“   - 7.00pm @ CQ</w:t>
                            </w:r>
                            <w:r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Polish Mass</w:t>
                            </w:r>
                          </w:p>
                          <w:p w:rsidR="00EF3359" w:rsidRPr="00AD61F4" w:rsidRDefault="00F107C1" w:rsidP="003E4B81">
                            <w:pPr>
                              <w:ind w:right="-120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Confessions </w:t>
                            </w:r>
                            <w:r w:rsidRPr="00AD61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4.95pt;margin-top:5.5pt;width:526.5pt;height:10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">
                <v:textbox>
                  <w:txbxContent>
                    <w:p w:rsidR="003D0478" w:rsidRPr="00AD61F4" w:rsidRDefault="003D0478" w:rsidP="0009676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>Mon 20</w:t>
                      </w:r>
                      <w:r w:rsidRPr="00AD61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10.40am </w:t>
                      </w:r>
                      <w:r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AD61F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Funeral of William Anthony Durkin @ Chester Crematorium</w:t>
                      </w:r>
                    </w:p>
                    <w:p w:rsidR="0037790A" w:rsidRPr="00AD61F4" w:rsidRDefault="00C16CE7" w:rsidP="0009676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 </w:t>
                      </w:r>
                      <w:r w:rsidR="009C3183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9C3183" w:rsidRPr="00AD61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9C3183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1418E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80572A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9.30am @ QF</w:t>
                      </w:r>
                      <w:r w:rsidR="004B53FE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06BBA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0572A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4973B6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973B6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973B6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973B6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>He Family</w:t>
                      </w:r>
                      <w:r w:rsidR="007636A5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636A5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636A5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4B53FE" w:rsidRPr="00AD61F4" w:rsidRDefault="00096766" w:rsidP="007225CA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9C3183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9C3183" w:rsidRPr="00AD61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9C3183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44B85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="0080572A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973B6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80572A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 w:rsidR="004973B6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>00p</w:t>
                      </w:r>
                      <w:r w:rsidR="0080572A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>m @ CQ</w:t>
                      </w:r>
                      <w:r w:rsidR="0080572A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0572A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973B6" w:rsidRPr="00AD61F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Requiem Mass for George</w:t>
                      </w:r>
                      <w:r w:rsidR="00BE7E34" w:rsidRPr="00AD61F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973B6" w:rsidRPr="00AD61F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Joseph De Lisle</w:t>
                      </w:r>
                      <w:r w:rsidR="00BE7E34" w:rsidRPr="00AD61F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RIP</w:t>
                      </w:r>
                    </w:p>
                    <w:p w:rsidR="000E49FD" w:rsidRPr="00AD61F4" w:rsidRDefault="00EF5006" w:rsidP="007225C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F107C1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C3183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9C3183" w:rsidRPr="00AD61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9C3183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91AFE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F4446C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</w:t>
                      </w:r>
                      <w:r w:rsidR="00EA426F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EA426F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A426F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7790A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BE7E34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7E34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7E34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7E34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>Theresa Baker RIP</w:t>
                      </w:r>
                      <w:r w:rsidR="007636A5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C3183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05416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7790A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2E16A1" w:rsidRPr="00AD61F4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C3183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E44B85" w:rsidRPr="00AD61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44B85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91AFE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>– 10.00am @ CQ</w:t>
                      </w:r>
                      <w:r w:rsidR="00191AFE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72A91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7790A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7636A5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636A5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7E34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7E34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>Martha E Morrin RIP (FM)</w:t>
                      </w:r>
                      <w:r w:rsidR="0037790A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352752" w:rsidRPr="00AD61F4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9C3183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582D61" w:rsidRPr="00AD61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82D61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EF5006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17E48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C90409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.30pm </w:t>
                      </w:r>
                      <w:r w:rsidR="0071000F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72A91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C3183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9C3183" w:rsidRPr="00AD61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C3183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00A52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day </w:t>
                      </w:r>
                      <w:r w:rsidR="00352752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>of Lent</w:t>
                      </w:r>
                      <w:r w:rsidR="007636A5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636A5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636A5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2170C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>Tess Taylor</w:t>
                      </w:r>
                      <w:r w:rsidR="00352752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E3C2E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45C4F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F77553" w:rsidRPr="00AD61F4" w:rsidRDefault="003B3C50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D0478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C910E2"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  </w:t>
                      </w:r>
                      <w:r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“   - 7.00pm @ CQ</w:t>
                      </w:r>
                      <w:r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Polish Mass</w:t>
                      </w:r>
                    </w:p>
                    <w:p w:rsidR="00EF3359" w:rsidRPr="00AD61F4" w:rsidRDefault="00F107C1" w:rsidP="003E4B81">
                      <w:pPr>
                        <w:ind w:right="-1205"/>
                        <w:rPr>
                          <w:b/>
                          <w:sz w:val="16"/>
                          <w:szCs w:val="16"/>
                        </w:rPr>
                      </w:pPr>
                      <w:r w:rsidRPr="00AD61F4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Confessions </w:t>
                      </w:r>
                      <w:r w:rsidRPr="00AD61F4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A73350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260A6E" wp14:editId="386B036A">
                <wp:simplePos x="0" y="0"/>
                <wp:positionH relativeFrom="column">
                  <wp:posOffset>-43815</wp:posOffset>
                </wp:positionH>
                <wp:positionV relativeFrom="paragraph">
                  <wp:posOffset>73025</wp:posOffset>
                </wp:positionV>
                <wp:extent cx="6667500" cy="3048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ildren’s Liturgy of the Word Rota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C26D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72D4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ar </w:t>
                            </w:r>
                            <w:r w:rsidR="00AC6ED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9</w:t>
                            </w:r>
                            <w:r w:rsidR="00AC6EDF" w:rsidRPr="00F0543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C6ED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 Mrs Doyle &amp; Miss Doyle </w:t>
                            </w:r>
                            <w:r w:rsidR="00CB280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F0543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ar </w:t>
                            </w:r>
                            <w:r w:rsidR="00AC6ED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6</w:t>
                            </w:r>
                            <w:r w:rsidR="00F0543B" w:rsidRPr="00F0543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0543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280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B64C7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rs </w:t>
                            </w:r>
                            <w:r w:rsidR="00AC6ED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ullivan</w:t>
                            </w:r>
                            <w:r w:rsidR="00972D4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M</w:t>
                            </w:r>
                            <w:r w:rsidR="00AC6ED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rs 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3.45pt;margin-top:5.75pt;width:52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">
                <v:textbox>
                  <w:txbxContent>
                    <w:p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ildren’s Liturgy of the Word Rota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 w:rsidR="00C26D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72D4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ar </w:t>
                      </w:r>
                      <w:r w:rsidR="00AC6ED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9</w:t>
                      </w:r>
                      <w:r w:rsidR="00AC6EDF" w:rsidRPr="00F0543B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C6ED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 Mrs Doyle &amp; Miss Doyle </w:t>
                      </w:r>
                      <w:r w:rsidR="00CB280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F0543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ar </w:t>
                      </w:r>
                      <w:r w:rsidR="00AC6ED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6</w:t>
                      </w:r>
                      <w:r w:rsidR="00F0543B" w:rsidRPr="00F0543B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0543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CB280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–</w:t>
                      </w:r>
                      <w:r w:rsidR="00B64C7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rs </w:t>
                      </w:r>
                      <w:r w:rsidR="00AC6ED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ullivan</w:t>
                      </w:r>
                      <w:r w:rsidR="00972D4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</w:t>
                      </w:r>
                      <w:r w:rsidR="00AC6ED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rs Smith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Pr="008D53C4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80120B" w:rsidRPr="0080120B" w:rsidRDefault="00695F95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410C6" wp14:editId="5CF46F2B">
                <wp:simplePos x="0" y="0"/>
                <wp:positionH relativeFrom="column">
                  <wp:posOffset>-56563</wp:posOffset>
                </wp:positionH>
                <wp:positionV relativeFrom="paragraph">
                  <wp:posOffset>455</wp:posOffset>
                </wp:positionV>
                <wp:extent cx="6667500" cy="292735"/>
                <wp:effectExtent l="0" t="0" r="19050" b="120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5E7" w:rsidRPr="005855E7" w:rsidRDefault="00EF5006" w:rsidP="005855E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="000D6236"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68F7"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1B0B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5D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972D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ar </w:t>
                            </w:r>
                            <w:r w:rsidR="00540A0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9</w:t>
                            </w:r>
                            <w:r w:rsidR="00540A0B" w:rsidRPr="006D5D4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40A0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540A0B" w:rsidRPr="000A11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rota, Iza &amp; Joanna</w:t>
                            </w:r>
                            <w:r w:rsidR="00540A0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2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6D5D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</w:t>
                            </w:r>
                            <w:r w:rsidR="00972D4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770C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6D5D43" w:rsidRPr="006D5D4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D5D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0E5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8770C2" w:rsidRPr="008770C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ron &amp; Jeannette</w:t>
                            </w:r>
                          </w:p>
                          <w:p w:rsidR="00EF5006" w:rsidRPr="00DB214E" w:rsidRDefault="00EF5006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4.45pt;margin-top:.05pt;width:52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lLLAIAAFc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">
                <v:textbox>
                  <w:txbxContent>
                    <w:p w:rsidR="005855E7" w:rsidRPr="005855E7" w:rsidRDefault="00EF5006" w:rsidP="005855E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="000D6236"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A68F7"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1B0B8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D5D4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972D4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ar </w:t>
                      </w:r>
                      <w:r w:rsidR="00540A0B">
                        <w:rPr>
                          <w:rFonts w:ascii="Comic Sans MS" w:hAnsi="Comic Sans MS"/>
                          <w:sz w:val="16"/>
                          <w:szCs w:val="16"/>
                        </w:rPr>
                        <w:t>19</w:t>
                      </w:r>
                      <w:r w:rsidR="00540A0B" w:rsidRPr="006D5D4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40A0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</w:t>
                      </w:r>
                      <w:r w:rsidR="00540A0B" w:rsidRPr="000A117B">
                        <w:rPr>
                          <w:rFonts w:ascii="Comic Sans MS" w:hAnsi="Comic Sans MS"/>
                          <w:sz w:val="16"/>
                          <w:szCs w:val="16"/>
                        </w:rPr>
                        <w:t>Dorota, Iza &amp; Joanna</w:t>
                      </w:r>
                      <w:r w:rsidR="00540A0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B2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6D5D43">
                        <w:rPr>
                          <w:rFonts w:ascii="Comic Sans MS" w:hAnsi="Comic Sans MS"/>
                          <w:sz w:val="16"/>
                          <w:szCs w:val="16"/>
                        </w:rPr>
                        <w:t>Mar</w:t>
                      </w:r>
                      <w:r w:rsidR="00972D4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770C2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6D5D43" w:rsidRPr="006D5D4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D5D4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C0E5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8770C2" w:rsidRPr="008770C2">
                        <w:rPr>
                          <w:rFonts w:ascii="Comic Sans MS" w:hAnsi="Comic Sans MS"/>
                          <w:sz w:val="16"/>
                          <w:szCs w:val="16"/>
                        </w:rPr>
                        <w:t>Sharon &amp; Jeannette</w:t>
                      </w:r>
                    </w:p>
                    <w:p w:rsidR="00EF5006" w:rsidRPr="00DB214E" w:rsidRDefault="00EF5006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6A33" w:rsidRDefault="00FE6A33" w:rsidP="007211B4">
      <w:pPr>
        <w:rPr>
          <w:rFonts w:ascii="Comic Sans MS" w:hAnsi="Comic Sans MS" w:cs="Arial"/>
          <w:b/>
          <w:color w:val="000000"/>
          <w:sz w:val="16"/>
          <w:szCs w:val="27"/>
          <w:u w:val="single"/>
        </w:rPr>
      </w:pPr>
    </w:p>
    <w:p w:rsidR="008A224E" w:rsidRDefault="008A224E" w:rsidP="007211B4">
      <w:pPr>
        <w:rPr>
          <w:rFonts w:ascii="Comic Sans MS" w:hAnsi="Comic Sans MS" w:cs="Arial"/>
          <w:b/>
          <w:color w:val="000000"/>
          <w:sz w:val="16"/>
          <w:szCs w:val="27"/>
          <w:u w:val="single"/>
        </w:rPr>
      </w:pPr>
    </w:p>
    <w:p w:rsidR="00695F95" w:rsidRDefault="00695F95" w:rsidP="00891293">
      <w:pPr>
        <w:rPr>
          <w:rFonts w:ascii="Comic Sans MS" w:hAnsi="Comic Sans MS" w:cs="Arial"/>
          <w:color w:val="000000"/>
          <w:sz w:val="16"/>
          <w:szCs w:val="16"/>
        </w:rPr>
      </w:pPr>
      <w:r>
        <w:rPr>
          <w:rFonts w:ascii="Comic Sans MS" w:hAnsi="Comic Sans MS" w:cs="Arial"/>
          <w:b/>
          <w:color w:val="000000"/>
          <w:sz w:val="16"/>
          <w:szCs w:val="16"/>
          <w:u w:val="single"/>
        </w:rPr>
        <w:t>S</w:t>
      </w:r>
      <w:r w:rsidR="008422A6">
        <w:rPr>
          <w:rFonts w:ascii="Comic Sans MS" w:hAnsi="Comic Sans MS" w:cs="Arial"/>
          <w:b/>
          <w:color w:val="000000"/>
          <w:sz w:val="16"/>
          <w:szCs w:val="16"/>
          <w:u w:val="single"/>
        </w:rPr>
        <w:t>tations of the Cross</w:t>
      </w:r>
      <w:r w:rsidR="008422A6">
        <w:rPr>
          <w:rFonts w:ascii="Comic Sans MS" w:hAnsi="Comic Sans MS" w:cs="Arial"/>
          <w:color w:val="000000"/>
          <w:sz w:val="16"/>
          <w:szCs w:val="16"/>
        </w:rPr>
        <w:t xml:space="preserve">:  Queensferry on Thursdays before Mass and Connah’s Quay on Friday evenings at 7pm throughout Lent.  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</w:p>
    <w:p w:rsidR="00891293" w:rsidRDefault="00891293" w:rsidP="00891293">
      <w:pPr>
        <w:rPr>
          <w:rFonts w:ascii="Comic Sans MS" w:hAnsi="Comic Sans MS" w:cs="Arial"/>
          <w:color w:val="000000"/>
          <w:sz w:val="16"/>
          <w:szCs w:val="16"/>
        </w:rPr>
      </w:pPr>
      <w:r w:rsidRPr="006017B6">
        <w:rPr>
          <w:rFonts w:ascii="Comic Sans MS" w:hAnsi="Comic Sans MS" w:cs="Arial"/>
          <w:b/>
          <w:color w:val="000000"/>
          <w:sz w:val="16"/>
          <w:szCs w:val="16"/>
          <w:u w:val="single"/>
        </w:rPr>
        <w:t>Lent Studies</w:t>
      </w:r>
      <w:r>
        <w:rPr>
          <w:rFonts w:ascii="Comic Sans MS" w:hAnsi="Comic Sans MS" w:cs="Arial"/>
          <w:color w:val="000000"/>
          <w:sz w:val="16"/>
          <w:szCs w:val="16"/>
        </w:rPr>
        <w:t>:  St</w:t>
      </w:r>
      <w:r w:rsidRPr="006017B6">
        <w:rPr>
          <w:rFonts w:ascii="Comic Sans MS" w:hAnsi="Comic Sans MS" w:cs="Arial"/>
          <w:color w:val="000000"/>
          <w:sz w:val="16"/>
          <w:szCs w:val="16"/>
        </w:rPr>
        <w:t xml:space="preserve"> Mark's, Connah's Quay</w:t>
      </w:r>
      <w:r>
        <w:rPr>
          <w:rFonts w:ascii="Comic Sans MS" w:hAnsi="Comic Sans MS" w:cs="Arial"/>
          <w:color w:val="000000"/>
          <w:sz w:val="16"/>
          <w:szCs w:val="16"/>
        </w:rPr>
        <w:t xml:space="preserve"> -</w:t>
      </w:r>
      <w:r w:rsidRPr="006017B6">
        <w:rPr>
          <w:rFonts w:ascii="Comic Sans MS" w:hAnsi="Comic Sans MS" w:cs="Arial"/>
          <w:color w:val="000000"/>
          <w:sz w:val="16"/>
          <w:szCs w:val="16"/>
        </w:rPr>
        <w:t xml:space="preserve"> 'Faces of Jesus' 6pm Sunday 19</w:t>
      </w:r>
      <w:r w:rsidRPr="006017B6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6017B6">
        <w:rPr>
          <w:rFonts w:ascii="Comic Sans MS" w:hAnsi="Comic Sans MS" w:cs="Arial"/>
          <w:color w:val="000000"/>
          <w:sz w:val="16"/>
          <w:szCs w:val="16"/>
        </w:rPr>
        <w:t>March &amp; 26</w:t>
      </w:r>
      <w:r w:rsidRPr="006017B6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6017B6">
        <w:rPr>
          <w:rFonts w:ascii="Comic Sans MS" w:hAnsi="Comic Sans MS" w:cs="Arial"/>
          <w:color w:val="000000"/>
          <w:sz w:val="16"/>
          <w:szCs w:val="16"/>
        </w:rPr>
        <w:t>March.</w:t>
      </w:r>
    </w:p>
    <w:p w:rsidR="00891293" w:rsidRPr="001D61DB" w:rsidRDefault="00891293" w:rsidP="00891293">
      <w:pPr>
        <w:rPr>
          <w:rFonts w:ascii="Comic Sans MS" w:hAnsi="Comic Sans MS" w:cs="Arial"/>
          <w:color w:val="000000"/>
          <w:sz w:val="16"/>
          <w:szCs w:val="16"/>
        </w:rPr>
      </w:pPr>
      <w:r>
        <w:rPr>
          <w:rFonts w:ascii="Comic Sans MS" w:hAnsi="Comic Sans MS" w:cs="Arial"/>
          <w:color w:val="000000"/>
          <w:sz w:val="16"/>
          <w:szCs w:val="16"/>
        </w:rPr>
        <w:t xml:space="preserve">                        The Manse, Queensway, Shotton - </w:t>
      </w:r>
      <w:r w:rsidRPr="006017B6">
        <w:rPr>
          <w:rFonts w:ascii="Comic Sans MS" w:hAnsi="Comic Sans MS" w:cs="Arial"/>
          <w:color w:val="000000"/>
          <w:sz w:val="16"/>
          <w:szCs w:val="16"/>
        </w:rPr>
        <w:t>7.30pm Thursday 23</w:t>
      </w:r>
      <w:r w:rsidRPr="006017B6">
        <w:rPr>
          <w:rFonts w:ascii="Comic Sans MS" w:hAnsi="Comic Sans MS" w:cs="Arial"/>
          <w:color w:val="000000"/>
          <w:sz w:val="16"/>
          <w:szCs w:val="16"/>
          <w:vertAlign w:val="superscript"/>
        </w:rPr>
        <w:t>rd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6017B6">
        <w:rPr>
          <w:rFonts w:ascii="Comic Sans MS" w:hAnsi="Comic Sans MS" w:cs="Arial"/>
          <w:color w:val="000000"/>
          <w:sz w:val="16"/>
          <w:szCs w:val="16"/>
        </w:rPr>
        <w:t>March, 30</w:t>
      </w:r>
      <w:r w:rsidRPr="006017B6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6017B6">
        <w:rPr>
          <w:rFonts w:ascii="Comic Sans MS" w:hAnsi="Comic Sans MS" w:cs="Arial"/>
          <w:color w:val="000000"/>
          <w:sz w:val="16"/>
          <w:szCs w:val="16"/>
        </w:rPr>
        <w:t>March &amp; 6</w:t>
      </w:r>
      <w:r w:rsidRPr="006017B6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6017B6">
        <w:rPr>
          <w:rFonts w:ascii="Comic Sans MS" w:hAnsi="Comic Sans MS" w:cs="Arial"/>
          <w:color w:val="000000"/>
          <w:sz w:val="16"/>
          <w:szCs w:val="16"/>
        </w:rPr>
        <w:t>April.</w:t>
      </w:r>
    </w:p>
    <w:p w:rsidR="00B5720C" w:rsidRDefault="00B5720C" w:rsidP="00C12965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FA7F39" w:rsidRDefault="008D1E94" w:rsidP="00C12965">
      <w:pPr>
        <w:rPr>
          <w:rFonts w:ascii="Comic Sans MS" w:hAnsi="Comic Sans MS" w:cs="Arial"/>
          <w:color w:val="000000"/>
          <w:sz w:val="16"/>
          <w:szCs w:val="16"/>
        </w:rPr>
      </w:pPr>
      <w:r w:rsidRPr="007206CF">
        <w:rPr>
          <w:rFonts w:ascii="Comic Sans MS" w:hAnsi="Comic Sans MS" w:cs="Arial"/>
          <w:b/>
          <w:color w:val="000000"/>
          <w:sz w:val="16"/>
          <w:szCs w:val="16"/>
          <w:u w:val="single"/>
        </w:rPr>
        <w:t>First Confession &amp; First Holy Communion</w:t>
      </w:r>
      <w:r w:rsidRPr="007206CF">
        <w:rPr>
          <w:rFonts w:ascii="Comic Sans MS" w:hAnsi="Comic Sans MS" w:cs="Arial"/>
          <w:color w:val="000000"/>
          <w:sz w:val="16"/>
          <w:szCs w:val="16"/>
        </w:rPr>
        <w:t xml:space="preserve">:  the next session is on Saturday </w:t>
      </w:r>
      <w:r w:rsidR="00BE7B80">
        <w:rPr>
          <w:rFonts w:ascii="Comic Sans MS" w:hAnsi="Comic Sans MS" w:cs="Arial"/>
          <w:color w:val="000000"/>
          <w:sz w:val="16"/>
          <w:szCs w:val="16"/>
        </w:rPr>
        <w:t>1</w:t>
      </w:r>
      <w:r w:rsidR="00BE7B80" w:rsidRPr="00BE7B80">
        <w:rPr>
          <w:rFonts w:ascii="Comic Sans MS" w:hAnsi="Comic Sans MS" w:cs="Arial"/>
          <w:color w:val="000000"/>
          <w:sz w:val="16"/>
          <w:szCs w:val="16"/>
          <w:vertAlign w:val="superscript"/>
        </w:rPr>
        <w:t>st</w:t>
      </w:r>
      <w:r w:rsidR="00BE7B80">
        <w:rPr>
          <w:rFonts w:ascii="Comic Sans MS" w:hAnsi="Comic Sans MS" w:cs="Arial"/>
          <w:color w:val="000000"/>
          <w:sz w:val="16"/>
          <w:szCs w:val="16"/>
        </w:rPr>
        <w:t xml:space="preserve"> April</w:t>
      </w:r>
      <w:r w:rsidRPr="007206CF">
        <w:rPr>
          <w:rFonts w:ascii="Comic Sans MS" w:hAnsi="Comic Sans MS" w:cs="Arial"/>
          <w:color w:val="000000"/>
          <w:sz w:val="16"/>
          <w:szCs w:val="16"/>
        </w:rPr>
        <w:t xml:space="preserve"> at 10.00am.</w:t>
      </w:r>
      <w:r w:rsidR="008E0075">
        <w:rPr>
          <w:rFonts w:ascii="Comic Sans MS" w:hAnsi="Comic Sans MS" w:cs="Arial"/>
          <w:color w:val="000000"/>
          <w:sz w:val="16"/>
          <w:szCs w:val="16"/>
        </w:rPr>
        <w:t xml:space="preserve">  This year’s First Holy Communion celebration will take place at the 11am Mass on Sunday 25</w:t>
      </w:r>
      <w:r w:rsidR="008E0075" w:rsidRPr="008E0075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="008E0075">
        <w:rPr>
          <w:rFonts w:ascii="Comic Sans MS" w:hAnsi="Comic Sans MS" w:cs="Arial"/>
          <w:color w:val="000000"/>
          <w:sz w:val="16"/>
          <w:szCs w:val="16"/>
        </w:rPr>
        <w:t xml:space="preserve"> June.</w:t>
      </w:r>
    </w:p>
    <w:p w:rsidR="001D61DB" w:rsidRDefault="001D61DB" w:rsidP="00C12965">
      <w:pPr>
        <w:rPr>
          <w:rFonts w:ascii="Comic Sans MS" w:hAnsi="Comic Sans MS" w:cs="Arial"/>
          <w:color w:val="000000"/>
          <w:sz w:val="16"/>
          <w:szCs w:val="16"/>
        </w:rPr>
      </w:pPr>
    </w:p>
    <w:p w:rsidR="00031D16" w:rsidRDefault="00EE72EE" w:rsidP="008D6CC3">
      <w:pPr>
        <w:rPr>
          <w:rFonts w:ascii="Comic Sans MS" w:hAnsi="Comic Sans MS" w:cs="Arial"/>
          <w:color w:val="000000"/>
          <w:sz w:val="16"/>
          <w:szCs w:val="16"/>
        </w:rPr>
      </w:pPr>
      <w:r w:rsidRPr="00EE72EE">
        <w:rPr>
          <w:rFonts w:ascii="Comic Sans MS" w:hAnsi="Comic Sans MS" w:cs="Arial"/>
          <w:b/>
          <w:color w:val="000000"/>
          <w:sz w:val="16"/>
          <w:szCs w:val="16"/>
          <w:u w:val="single"/>
        </w:rPr>
        <w:t>Retiring Collection</w:t>
      </w:r>
      <w:r>
        <w:rPr>
          <w:rFonts w:ascii="Comic Sans MS" w:hAnsi="Comic Sans MS" w:cs="Arial"/>
          <w:color w:val="000000"/>
          <w:sz w:val="16"/>
          <w:szCs w:val="16"/>
        </w:rPr>
        <w:t xml:space="preserve">:  </w:t>
      </w:r>
      <w:r w:rsidR="00146BC1">
        <w:rPr>
          <w:rFonts w:ascii="Comic Sans MS" w:hAnsi="Comic Sans MS" w:cs="Arial"/>
          <w:color w:val="000000"/>
          <w:sz w:val="16"/>
          <w:szCs w:val="16"/>
        </w:rPr>
        <w:t>t</w:t>
      </w:r>
      <w:r w:rsidR="00146BC1" w:rsidRPr="00146BC1">
        <w:rPr>
          <w:rFonts w:ascii="Comic Sans MS" w:hAnsi="Comic Sans MS" w:cs="Arial"/>
          <w:color w:val="000000"/>
          <w:sz w:val="16"/>
          <w:szCs w:val="16"/>
        </w:rPr>
        <w:t>he March collection for the Parish Maintenance Fund will be taken next weekend</w:t>
      </w:r>
      <w:r w:rsidR="00146BC1">
        <w:rPr>
          <w:rFonts w:ascii="Comic Sans MS" w:hAnsi="Comic Sans MS" w:cs="Arial"/>
          <w:color w:val="000000"/>
          <w:sz w:val="16"/>
          <w:szCs w:val="16"/>
        </w:rPr>
        <w:t xml:space="preserve"> (</w:t>
      </w:r>
      <w:r w:rsidR="00146BC1" w:rsidRPr="00146BC1">
        <w:rPr>
          <w:rFonts w:ascii="Comic Sans MS" w:hAnsi="Comic Sans MS" w:cs="Arial"/>
          <w:color w:val="000000"/>
          <w:sz w:val="16"/>
          <w:szCs w:val="16"/>
        </w:rPr>
        <w:t>25</w:t>
      </w:r>
      <w:r w:rsidR="00146BC1" w:rsidRPr="00146BC1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="00146BC1" w:rsidRPr="00146BC1">
        <w:rPr>
          <w:rFonts w:ascii="Comic Sans MS" w:hAnsi="Comic Sans MS" w:cs="Arial"/>
          <w:color w:val="000000"/>
          <w:sz w:val="16"/>
          <w:szCs w:val="16"/>
        </w:rPr>
        <w:t>/26</w:t>
      </w:r>
      <w:r w:rsidR="00146BC1" w:rsidRPr="00146BC1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="00146BC1">
        <w:rPr>
          <w:rFonts w:ascii="Comic Sans MS" w:hAnsi="Comic Sans MS" w:cs="Arial"/>
          <w:color w:val="000000"/>
          <w:sz w:val="16"/>
          <w:szCs w:val="16"/>
        </w:rPr>
        <w:t>)</w:t>
      </w:r>
      <w:r w:rsidR="00146BC1" w:rsidRPr="00146BC1">
        <w:rPr>
          <w:rFonts w:ascii="Comic Sans MS" w:hAnsi="Comic Sans MS" w:cs="Arial"/>
          <w:color w:val="000000"/>
          <w:sz w:val="16"/>
          <w:szCs w:val="16"/>
        </w:rPr>
        <w:t xml:space="preserve">.  </w:t>
      </w:r>
    </w:p>
    <w:p w:rsidR="00934D58" w:rsidRDefault="00934D58" w:rsidP="008D6CC3">
      <w:pPr>
        <w:rPr>
          <w:rFonts w:ascii="Comic Sans MS" w:hAnsi="Comic Sans MS" w:cs="Arial"/>
          <w:color w:val="000000"/>
          <w:sz w:val="16"/>
          <w:szCs w:val="16"/>
        </w:rPr>
      </w:pPr>
    </w:p>
    <w:p w:rsidR="00934D58" w:rsidRPr="00934D58" w:rsidRDefault="00934D58" w:rsidP="008D6CC3">
      <w:pPr>
        <w:rPr>
          <w:rFonts w:ascii="Comic Sans MS" w:hAnsi="Comic Sans MS" w:cs="Arial"/>
          <w:color w:val="000000"/>
          <w:sz w:val="16"/>
          <w:szCs w:val="16"/>
        </w:rPr>
      </w:pPr>
      <w:r>
        <w:rPr>
          <w:rFonts w:ascii="Comic Sans MS" w:hAnsi="Comic Sans MS" w:cs="Arial"/>
          <w:b/>
          <w:color w:val="000000"/>
          <w:sz w:val="16"/>
          <w:szCs w:val="16"/>
          <w:u w:val="single"/>
        </w:rPr>
        <w:t>24 Hours for The Lord</w:t>
      </w:r>
      <w:r>
        <w:rPr>
          <w:rFonts w:ascii="Comic Sans MS" w:hAnsi="Comic Sans MS" w:cs="Arial"/>
          <w:color w:val="000000"/>
          <w:sz w:val="16"/>
          <w:szCs w:val="16"/>
        </w:rPr>
        <w:t xml:space="preserve">:  </w:t>
      </w:r>
      <w:r w:rsidR="00DC6771">
        <w:rPr>
          <w:rFonts w:ascii="Comic Sans MS" w:hAnsi="Comic Sans MS" w:cs="Arial"/>
          <w:color w:val="000000"/>
          <w:sz w:val="16"/>
          <w:szCs w:val="16"/>
        </w:rPr>
        <w:t>Friday 24</w:t>
      </w:r>
      <w:r w:rsidR="00DC6771" w:rsidRPr="00DC6771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="00DC6771">
        <w:rPr>
          <w:rFonts w:ascii="Comic Sans MS" w:hAnsi="Comic Sans MS" w:cs="Arial"/>
          <w:color w:val="000000"/>
          <w:sz w:val="16"/>
          <w:szCs w:val="16"/>
        </w:rPr>
        <w:t>-Saturday 25</w:t>
      </w:r>
      <w:r w:rsidR="00DC6771" w:rsidRPr="00DC6771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="00DC6771">
        <w:rPr>
          <w:rFonts w:ascii="Comic Sans MS" w:hAnsi="Comic Sans MS" w:cs="Arial"/>
          <w:color w:val="000000"/>
          <w:sz w:val="16"/>
          <w:szCs w:val="16"/>
        </w:rPr>
        <w:t xml:space="preserve"> March at St Winefride’s, Holywell.  O</w:t>
      </w:r>
      <w:r>
        <w:rPr>
          <w:rFonts w:ascii="Comic Sans MS" w:hAnsi="Comic Sans MS" w:cs="Arial"/>
          <w:color w:val="000000"/>
          <w:sz w:val="16"/>
          <w:szCs w:val="16"/>
        </w:rPr>
        <w:t xml:space="preserve">ur Parish has been allotted </w:t>
      </w:r>
      <w:r w:rsidR="00DC6771">
        <w:rPr>
          <w:rFonts w:ascii="Comic Sans MS" w:hAnsi="Comic Sans MS" w:cs="Arial"/>
          <w:color w:val="000000"/>
          <w:sz w:val="16"/>
          <w:szCs w:val="16"/>
        </w:rPr>
        <w:t>from 4.00pm to 7pm on 24</w:t>
      </w:r>
      <w:r w:rsidR="00DC6771" w:rsidRPr="00DC6771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="00DC6771">
        <w:rPr>
          <w:rFonts w:ascii="Comic Sans MS" w:hAnsi="Comic Sans MS" w:cs="Arial"/>
          <w:color w:val="000000"/>
          <w:sz w:val="16"/>
          <w:szCs w:val="16"/>
        </w:rPr>
        <w:t xml:space="preserve"> and the Flint Deanery Service is 10.00am to 12.00pm on 25</w:t>
      </w:r>
      <w:r w:rsidR="00DC6771" w:rsidRPr="00DC6771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="00DC6771">
        <w:rPr>
          <w:rFonts w:ascii="Comic Sans MS" w:hAnsi="Comic Sans MS" w:cs="Arial"/>
          <w:color w:val="000000"/>
          <w:sz w:val="16"/>
          <w:szCs w:val="16"/>
        </w:rPr>
        <w:t xml:space="preserve">.   </w:t>
      </w:r>
    </w:p>
    <w:p w:rsidR="00497C80" w:rsidRDefault="00497C80" w:rsidP="008D6CC3">
      <w:pPr>
        <w:rPr>
          <w:rFonts w:ascii="Comic Sans MS" w:hAnsi="Comic Sans MS" w:cs="Arial"/>
          <w:color w:val="000000"/>
          <w:sz w:val="16"/>
          <w:szCs w:val="16"/>
        </w:rPr>
      </w:pPr>
    </w:p>
    <w:p w:rsidR="00497C80" w:rsidRDefault="00497C80" w:rsidP="00497C80">
      <w:pPr>
        <w:rPr>
          <w:rFonts w:ascii="Comic Sans MS" w:hAnsi="Comic Sans MS" w:cs="Arial"/>
          <w:color w:val="000000"/>
          <w:sz w:val="16"/>
          <w:szCs w:val="16"/>
        </w:rPr>
      </w:pPr>
      <w:r w:rsidRPr="00497C80">
        <w:rPr>
          <w:rFonts w:ascii="Comic Sans MS" w:hAnsi="Comic Sans MS" w:cs="Arial"/>
          <w:b/>
          <w:color w:val="000000"/>
          <w:sz w:val="16"/>
          <w:szCs w:val="16"/>
          <w:u w:val="single"/>
        </w:rPr>
        <w:t xml:space="preserve">Walk </w:t>
      </w:r>
      <w:r w:rsidR="00C910E2" w:rsidRPr="00497C80">
        <w:rPr>
          <w:rFonts w:ascii="Comic Sans MS" w:hAnsi="Comic Sans MS" w:cs="Arial"/>
          <w:b/>
          <w:color w:val="000000"/>
          <w:sz w:val="16"/>
          <w:szCs w:val="16"/>
          <w:u w:val="single"/>
        </w:rPr>
        <w:t>of</w:t>
      </w:r>
      <w:r w:rsidRPr="00497C80">
        <w:rPr>
          <w:rFonts w:ascii="Comic Sans MS" w:hAnsi="Comic Sans MS" w:cs="Arial"/>
          <w:b/>
          <w:color w:val="000000"/>
          <w:sz w:val="16"/>
          <w:szCs w:val="16"/>
          <w:u w:val="single"/>
        </w:rPr>
        <w:t xml:space="preserve"> Witness</w:t>
      </w:r>
      <w:r>
        <w:rPr>
          <w:rFonts w:ascii="Comic Sans MS" w:hAnsi="Comic Sans MS" w:cs="Arial"/>
          <w:color w:val="000000"/>
          <w:sz w:val="16"/>
          <w:szCs w:val="16"/>
        </w:rPr>
        <w:t xml:space="preserve">:  </w:t>
      </w:r>
      <w:r w:rsidRPr="00497C80">
        <w:rPr>
          <w:rFonts w:ascii="Comic Sans MS" w:hAnsi="Comic Sans MS" w:cs="Arial"/>
          <w:color w:val="000000"/>
          <w:sz w:val="16"/>
          <w:szCs w:val="16"/>
        </w:rPr>
        <w:t xml:space="preserve">Good </w:t>
      </w:r>
      <w:r w:rsidR="00C910E2" w:rsidRPr="00497C80">
        <w:rPr>
          <w:rFonts w:ascii="Comic Sans MS" w:hAnsi="Comic Sans MS" w:cs="Arial"/>
          <w:color w:val="000000"/>
          <w:sz w:val="16"/>
          <w:szCs w:val="16"/>
        </w:rPr>
        <w:t>Friday April</w:t>
      </w:r>
      <w:r w:rsidRPr="00497C80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>
        <w:rPr>
          <w:rFonts w:ascii="Comic Sans MS" w:hAnsi="Comic Sans MS" w:cs="Arial"/>
          <w:color w:val="000000"/>
          <w:sz w:val="16"/>
          <w:szCs w:val="16"/>
        </w:rPr>
        <w:t>14</w:t>
      </w:r>
      <w:r w:rsidRPr="00497C80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at 11.00am, f</w:t>
      </w:r>
      <w:r w:rsidRPr="00497C80">
        <w:rPr>
          <w:rFonts w:ascii="Comic Sans MS" w:hAnsi="Comic Sans MS" w:cs="Arial"/>
          <w:color w:val="000000"/>
          <w:sz w:val="16"/>
          <w:szCs w:val="16"/>
        </w:rPr>
        <w:t>rom the Catholic Church in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497C80">
        <w:rPr>
          <w:rFonts w:ascii="Comic Sans MS" w:hAnsi="Comic Sans MS" w:cs="Arial"/>
          <w:color w:val="000000"/>
          <w:sz w:val="16"/>
          <w:szCs w:val="16"/>
        </w:rPr>
        <w:t>Connah’s Quay to St Ethelwold’s in Shotton.</w:t>
      </w:r>
      <w:r>
        <w:rPr>
          <w:rFonts w:ascii="Comic Sans MS" w:hAnsi="Comic Sans MS" w:cs="Arial"/>
          <w:color w:val="000000"/>
          <w:sz w:val="16"/>
          <w:szCs w:val="16"/>
        </w:rPr>
        <w:t xml:space="preserve">  </w:t>
      </w:r>
      <w:r w:rsidRPr="00497C80">
        <w:rPr>
          <w:rFonts w:ascii="Comic Sans MS" w:hAnsi="Comic Sans MS" w:cs="Arial"/>
          <w:color w:val="000000"/>
          <w:sz w:val="16"/>
          <w:szCs w:val="16"/>
        </w:rPr>
        <w:t xml:space="preserve">All welcome. 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497C80">
        <w:rPr>
          <w:rFonts w:ascii="Comic Sans MS" w:hAnsi="Comic Sans MS" w:cs="Arial"/>
          <w:color w:val="000000"/>
          <w:sz w:val="16"/>
          <w:szCs w:val="16"/>
        </w:rPr>
        <w:t>Come all or part of the way. Refreshments afterwards</w:t>
      </w:r>
    </w:p>
    <w:p w:rsidR="004976E9" w:rsidRDefault="004976E9" w:rsidP="008D6CC3">
      <w:pPr>
        <w:rPr>
          <w:rFonts w:ascii="Comic Sans MS" w:hAnsi="Comic Sans MS" w:cs="Arial"/>
          <w:color w:val="000000"/>
          <w:sz w:val="16"/>
          <w:szCs w:val="16"/>
        </w:rPr>
      </w:pPr>
    </w:p>
    <w:p w:rsidR="004976E9" w:rsidRDefault="004976E9" w:rsidP="008D6CC3">
      <w:pPr>
        <w:rPr>
          <w:rFonts w:ascii="Comic Sans MS" w:hAnsi="Comic Sans MS" w:cs="Arial"/>
          <w:color w:val="000000"/>
          <w:sz w:val="16"/>
          <w:szCs w:val="16"/>
        </w:rPr>
      </w:pPr>
      <w:r w:rsidRPr="004976E9">
        <w:rPr>
          <w:rFonts w:ascii="Comic Sans MS" w:hAnsi="Comic Sans MS" w:cs="Arial"/>
          <w:b/>
          <w:color w:val="000000"/>
          <w:sz w:val="16"/>
          <w:szCs w:val="16"/>
          <w:u w:val="single"/>
        </w:rPr>
        <w:t>URGENT</w:t>
      </w:r>
      <w:r>
        <w:rPr>
          <w:rFonts w:ascii="Comic Sans MS" w:hAnsi="Comic Sans MS" w:cs="Arial"/>
          <w:color w:val="000000"/>
          <w:sz w:val="16"/>
          <w:szCs w:val="16"/>
        </w:rPr>
        <w:t xml:space="preserve">:  </w:t>
      </w:r>
      <w:r w:rsidRPr="004976E9">
        <w:rPr>
          <w:rFonts w:ascii="Comic Sans MS" w:hAnsi="Comic Sans MS" w:cs="Arial"/>
          <w:color w:val="000000"/>
          <w:sz w:val="16"/>
          <w:szCs w:val="16"/>
        </w:rPr>
        <w:t>Parliament has given approval for the Abortion Decriminalisation Bill to progress to Second Reading.  The Bill would introduce abortion on demand, for any reason (including sex-selection), up to 28 weeks of pregnancy. It would also seek to allow terminations up to birth when a baby can be born alive. Please write to your MP before March 24</w:t>
      </w:r>
      <w:r w:rsidRPr="004976E9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4976E9">
        <w:rPr>
          <w:rFonts w:ascii="Comic Sans MS" w:hAnsi="Comic Sans MS" w:cs="Arial"/>
          <w:color w:val="000000"/>
          <w:sz w:val="16"/>
          <w:szCs w:val="16"/>
        </w:rPr>
        <w:t>expressing your opposition to this proposed Bill and asking him to vote against it being adopted.</w:t>
      </w:r>
    </w:p>
    <w:p w:rsidR="003F1086" w:rsidRPr="00EE72EE" w:rsidRDefault="003F1086" w:rsidP="008D6CC3">
      <w:pPr>
        <w:rPr>
          <w:rFonts w:ascii="Comic Sans MS" w:hAnsi="Comic Sans MS" w:cs="Arial"/>
          <w:color w:val="000000"/>
          <w:sz w:val="16"/>
          <w:szCs w:val="16"/>
        </w:rPr>
      </w:pPr>
    </w:p>
    <w:p w:rsidR="0093527F" w:rsidRDefault="0093527F" w:rsidP="008D6CC3">
      <w:pPr>
        <w:rPr>
          <w:rFonts w:ascii="Comic Sans MS" w:hAnsi="Comic Sans MS" w:cs="Arial"/>
          <w:color w:val="000000"/>
          <w:sz w:val="16"/>
          <w:szCs w:val="16"/>
        </w:rPr>
      </w:pPr>
      <w:r>
        <w:rPr>
          <w:rFonts w:ascii="Comic Sans MS" w:hAnsi="Comic Sans MS" w:cs="Arial"/>
          <w:b/>
          <w:color w:val="000000"/>
          <w:sz w:val="16"/>
          <w:szCs w:val="16"/>
          <w:u w:val="single"/>
        </w:rPr>
        <w:t>Red Boxes</w:t>
      </w:r>
      <w:r>
        <w:rPr>
          <w:rFonts w:ascii="Comic Sans MS" w:hAnsi="Comic Sans MS" w:cs="Arial"/>
          <w:color w:val="000000"/>
          <w:sz w:val="16"/>
          <w:szCs w:val="16"/>
        </w:rPr>
        <w:t>:  the total banked for the period from Aug16 to Feb17 was £504.05, many thanks to all contributors.  There are spare boxes in the porch if you would like to take one, just put your spare change in and it soon adds up – Every Bit Helps.</w:t>
      </w:r>
    </w:p>
    <w:p w:rsidR="003F1086" w:rsidRPr="0093527F" w:rsidRDefault="003F1086" w:rsidP="008D6CC3">
      <w:pPr>
        <w:rPr>
          <w:rFonts w:ascii="Comic Sans MS" w:hAnsi="Comic Sans MS" w:cs="Arial"/>
          <w:color w:val="000000"/>
          <w:sz w:val="16"/>
          <w:szCs w:val="16"/>
        </w:rPr>
      </w:pPr>
    </w:p>
    <w:p w:rsidR="00533D58" w:rsidRDefault="00533D58" w:rsidP="008932D0">
      <w:pPr>
        <w:rPr>
          <w:rFonts w:ascii="Comic Sans MS" w:hAnsi="Comic Sans MS" w:cs="Arial"/>
          <w:color w:val="000000"/>
          <w:sz w:val="16"/>
          <w:szCs w:val="16"/>
        </w:rPr>
      </w:pPr>
      <w:r w:rsidRPr="00533D58">
        <w:rPr>
          <w:rFonts w:ascii="Comic Sans MS" w:hAnsi="Comic Sans MS" w:cs="Arial"/>
          <w:b/>
          <w:color w:val="000000"/>
          <w:sz w:val="16"/>
          <w:szCs w:val="16"/>
          <w:u w:val="single"/>
        </w:rPr>
        <w:t>Repository</w:t>
      </w:r>
      <w:r>
        <w:rPr>
          <w:rFonts w:ascii="Comic Sans MS" w:hAnsi="Comic Sans MS" w:cs="Arial"/>
          <w:color w:val="000000"/>
          <w:sz w:val="16"/>
          <w:szCs w:val="16"/>
        </w:rPr>
        <w:t xml:space="preserve">:  </w:t>
      </w:r>
      <w:r w:rsidR="008932D0">
        <w:rPr>
          <w:rFonts w:ascii="Comic Sans MS" w:hAnsi="Comic Sans MS" w:cs="Arial"/>
          <w:color w:val="000000"/>
          <w:sz w:val="16"/>
          <w:szCs w:val="16"/>
        </w:rPr>
        <w:t>t</w:t>
      </w:r>
      <w:r w:rsidR="008932D0" w:rsidRPr="008932D0">
        <w:rPr>
          <w:rFonts w:ascii="Comic Sans MS" w:hAnsi="Comic Sans MS" w:cs="Arial"/>
          <w:color w:val="000000"/>
          <w:sz w:val="16"/>
          <w:szCs w:val="16"/>
        </w:rPr>
        <w:t>here are a good selection of Mas</w:t>
      </w:r>
      <w:r w:rsidR="008932D0">
        <w:rPr>
          <w:rFonts w:ascii="Comic Sans MS" w:hAnsi="Comic Sans MS" w:cs="Arial"/>
          <w:color w:val="000000"/>
          <w:sz w:val="16"/>
          <w:szCs w:val="16"/>
        </w:rPr>
        <w:t>s Cards available in the porch.  T</w:t>
      </w:r>
      <w:r w:rsidR="008932D0" w:rsidRPr="008932D0">
        <w:rPr>
          <w:rFonts w:ascii="Comic Sans MS" w:hAnsi="Comic Sans MS" w:cs="Arial"/>
          <w:color w:val="000000"/>
          <w:sz w:val="16"/>
          <w:szCs w:val="16"/>
        </w:rPr>
        <w:t>he following headings are available</w:t>
      </w:r>
      <w:r w:rsidR="008932D0">
        <w:rPr>
          <w:rFonts w:ascii="Comic Sans MS" w:hAnsi="Comic Sans MS" w:cs="Arial"/>
          <w:color w:val="000000"/>
          <w:sz w:val="16"/>
          <w:szCs w:val="16"/>
        </w:rPr>
        <w:t xml:space="preserve"> - </w:t>
      </w:r>
      <w:r w:rsidR="008932D0" w:rsidRPr="008932D0">
        <w:rPr>
          <w:rFonts w:ascii="Comic Sans MS" w:hAnsi="Comic Sans MS" w:cs="Arial"/>
          <w:color w:val="000000"/>
          <w:sz w:val="16"/>
          <w:szCs w:val="16"/>
        </w:rPr>
        <w:t>Repose of the Soul,</w:t>
      </w:r>
      <w:r w:rsidR="008932D0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="008932D0" w:rsidRPr="008932D0">
        <w:rPr>
          <w:rFonts w:ascii="Comic Sans MS" w:hAnsi="Comic Sans MS" w:cs="Arial"/>
          <w:color w:val="000000"/>
          <w:sz w:val="16"/>
          <w:szCs w:val="16"/>
        </w:rPr>
        <w:t xml:space="preserve">In Loving Memory, Deepest Sympathy </w:t>
      </w:r>
      <w:r w:rsidR="008932D0">
        <w:rPr>
          <w:rFonts w:ascii="Comic Sans MS" w:hAnsi="Comic Sans MS" w:cs="Arial"/>
          <w:color w:val="000000"/>
          <w:sz w:val="16"/>
          <w:szCs w:val="16"/>
        </w:rPr>
        <w:t>(</w:t>
      </w:r>
      <w:r w:rsidR="008932D0" w:rsidRPr="008932D0">
        <w:rPr>
          <w:rFonts w:ascii="Comic Sans MS" w:hAnsi="Comic Sans MS" w:cs="Arial"/>
          <w:color w:val="000000"/>
          <w:sz w:val="16"/>
          <w:szCs w:val="16"/>
        </w:rPr>
        <w:t>and various other</w:t>
      </w:r>
      <w:r w:rsidR="008932D0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="008932D0" w:rsidRPr="008932D0">
        <w:rPr>
          <w:rFonts w:ascii="Comic Sans MS" w:hAnsi="Comic Sans MS" w:cs="Arial"/>
          <w:color w:val="000000"/>
          <w:sz w:val="16"/>
          <w:szCs w:val="16"/>
        </w:rPr>
        <w:t>bereavement cards</w:t>
      </w:r>
      <w:r w:rsidR="008932D0">
        <w:rPr>
          <w:rFonts w:ascii="Comic Sans MS" w:hAnsi="Comic Sans MS" w:cs="Arial"/>
          <w:color w:val="000000"/>
          <w:sz w:val="16"/>
          <w:szCs w:val="16"/>
        </w:rPr>
        <w:t>)</w:t>
      </w:r>
      <w:r w:rsidR="008932D0" w:rsidRPr="008932D0">
        <w:rPr>
          <w:rFonts w:ascii="Comic Sans MS" w:hAnsi="Comic Sans MS" w:cs="Arial"/>
          <w:color w:val="000000"/>
          <w:sz w:val="16"/>
          <w:szCs w:val="16"/>
        </w:rPr>
        <w:t xml:space="preserve">, Thank You, Anniversary, For your intentions, Especially for you, Happy Occasion, Birthday &amp; Get Well. </w:t>
      </w:r>
      <w:r w:rsidRPr="00533D58">
        <w:rPr>
          <w:rFonts w:ascii="Comic Sans MS" w:hAnsi="Comic Sans MS" w:cs="Arial"/>
          <w:color w:val="000000"/>
          <w:sz w:val="16"/>
          <w:szCs w:val="16"/>
        </w:rPr>
        <w:t>The money for any cards that are bought should be put in the ‘repository’ slot on the outside wall.</w:t>
      </w:r>
    </w:p>
    <w:p w:rsidR="00614884" w:rsidRDefault="00614884" w:rsidP="00AB3AB2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B3AB2" w:rsidRDefault="00AB3AB2" w:rsidP="00AB3AB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8D1E94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8D1E94">
        <w:rPr>
          <w:rFonts w:ascii="Comic Sans MS" w:hAnsi="Comic Sans MS"/>
          <w:sz w:val="16"/>
          <w:szCs w:val="16"/>
        </w:rPr>
        <w:t xml:space="preserve">:  </w:t>
      </w:r>
      <w:r>
        <w:rPr>
          <w:rFonts w:ascii="Comic Sans MS" w:hAnsi="Comic Sans MS"/>
          <w:sz w:val="16"/>
          <w:szCs w:val="16"/>
        </w:rPr>
        <w:t xml:space="preserve">is on Tuesday </w:t>
      </w:r>
      <w:r w:rsidR="00AF79F4">
        <w:rPr>
          <w:rFonts w:ascii="Comic Sans MS" w:hAnsi="Comic Sans MS"/>
          <w:sz w:val="16"/>
          <w:szCs w:val="16"/>
        </w:rPr>
        <w:t>28</w:t>
      </w:r>
      <w:r w:rsidR="008D426B" w:rsidRPr="008D426B">
        <w:rPr>
          <w:rFonts w:ascii="Comic Sans MS" w:hAnsi="Comic Sans MS"/>
          <w:sz w:val="16"/>
          <w:szCs w:val="16"/>
          <w:vertAlign w:val="superscript"/>
        </w:rPr>
        <w:t>th</w:t>
      </w:r>
      <w:r w:rsidR="008D426B">
        <w:rPr>
          <w:rFonts w:ascii="Comic Sans MS" w:hAnsi="Comic Sans MS"/>
          <w:sz w:val="16"/>
          <w:szCs w:val="16"/>
        </w:rPr>
        <w:t xml:space="preserve"> </w:t>
      </w:r>
      <w:r w:rsidR="00050C6F">
        <w:rPr>
          <w:rFonts w:ascii="Comic Sans MS" w:hAnsi="Comic Sans MS"/>
          <w:sz w:val="16"/>
          <w:szCs w:val="16"/>
        </w:rPr>
        <w:t>March</w:t>
      </w:r>
      <w:r w:rsidRPr="008D1E94">
        <w:rPr>
          <w:rFonts w:ascii="Comic Sans MS" w:hAnsi="Comic Sans MS"/>
          <w:sz w:val="16"/>
          <w:szCs w:val="16"/>
        </w:rPr>
        <w:t xml:space="preserve">.  </w:t>
      </w:r>
      <w:r w:rsidRPr="008D1E9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The local SVP group meet at Connah's Quay church in the presbytery every fortnight on Tuesdays at 7pm - new members always welcome.</w:t>
      </w:r>
    </w:p>
    <w:p w:rsidR="00035682" w:rsidRPr="00FD170D" w:rsidRDefault="00035682" w:rsidP="00FD170D">
      <w:pPr>
        <w:rPr>
          <w:rFonts w:ascii="Comic Sans MS" w:hAnsi="Comic Sans MS" w:cs="Arial"/>
          <w:color w:val="000000"/>
          <w:sz w:val="16"/>
          <w:szCs w:val="16"/>
        </w:rPr>
      </w:pPr>
    </w:p>
    <w:p w:rsidR="00D26971" w:rsidRDefault="007C7E3D" w:rsidP="00CD2E69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u w:val="single"/>
        </w:rPr>
      </w:pPr>
      <w:r w:rsidRPr="007C7E3D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Collection totals</w:t>
      </w:r>
      <w:r w:rsidRPr="007C7E3D">
        <w:rPr>
          <w:rFonts w:ascii="Comic Sans MS" w:hAnsi="Comic Sans MS" w:cs="Helvetica"/>
          <w:color w:val="000000"/>
          <w:sz w:val="16"/>
          <w:szCs w:val="16"/>
        </w:rPr>
        <w:t>:</w:t>
      </w:r>
      <w:r>
        <w:rPr>
          <w:rFonts w:ascii="Comic Sans MS" w:hAnsi="Comic Sans MS" w:cs="Helvetica"/>
          <w:color w:val="000000"/>
          <w:sz w:val="16"/>
          <w:szCs w:val="16"/>
        </w:rPr>
        <w:t xml:space="preserve">  </w:t>
      </w:r>
      <w:r w:rsidR="00823697" w:rsidRPr="00823697">
        <w:rPr>
          <w:rFonts w:ascii="Comic Sans MS" w:hAnsi="Comic Sans MS" w:cs="Helvetica"/>
          <w:color w:val="000000"/>
          <w:sz w:val="16"/>
          <w:szCs w:val="16"/>
        </w:rPr>
        <w:t>Last weekend was £</w:t>
      </w:r>
      <w:r w:rsidR="00C952B7">
        <w:rPr>
          <w:rFonts w:ascii="Comic Sans MS" w:hAnsi="Comic Sans MS" w:cs="Helvetica"/>
          <w:color w:val="000000"/>
          <w:sz w:val="16"/>
          <w:szCs w:val="16"/>
        </w:rPr>
        <w:t xml:space="preserve">272.13 </w:t>
      </w:r>
      <w:r w:rsidR="00823697" w:rsidRPr="00823697">
        <w:rPr>
          <w:rFonts w:ascii="Comic Sans MS" w:hAnsi="Comic Sans MS" w:cs="Helvetica"/>
          <w:color w:val="000000"/>
          <w:sz w:val="16"/>
          <w:szCs w:val="16"/>
        </w:rPr>
        <w:t>with a further £</w:t>
      </w:r>
      <w:r w:rsidR="00C952B7">
        <w:rPr>
          <w:rFonts w:ascii="Comic Sans MS" w:hAnsi="Comic Sans MS" w:cs="Helvetica"/>
          <w:color w:val="000000"/>
          <w:sz w:val="16"/>
          <w:szCs w:val="16"/>
        </w:rPr>
        <w:t>442.00</w:t>
      </w:r>
      <w:r w:rsidR="00823697" w:rsidRPr="00823697">
        <w:rPr>
          <w:rFonts w:ascii="Comic Sans MS" w:hAnsi="Comic Sans MS" w:cs="Helvetica"/>
          <w:color w:val="000000"/>
          <w:sz w:val="16"/>
          <w:szCs w:val="16"/>
        </w:rPr>
        <w:t xml:space="preserve"> from the Gift Aid envelopes. Gift Aid donations given this week</w:t>
      </w:r>
      <w:r w:rsidR="00832315"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="00823697" w:rsidRPr="00823697">
        <w:rPr>
          <w:rFonts w:ascii="Comic Sans MS" w:hAnsi="Comic Sans MS" w:cs="Helvetica"/>
          <w:color w:val="000000"/>
          <w:sz w:val="16"/>
          <w:szCs w:val="16"/>
        </w:rPr>
        <w:t>mean our parish can claim back £</w:t>
      </w:r>
      <w:r w:rsidR="00C952B7">
        <w:rPr>
          <w:rFonts w:ascii="Comic Sans MS" w:hAnsi="Comic Sans MS" w:cs="Helvetica"/>
          <w:color w:val="000000"/>
          <w:sz w:val="16"/>
          <w:szCs w:val="16"/>
        </w:rPr>
        <w:t xml:space="preserve">110.00 </w:t>
      </w:r>
      <w:r w:rsidR="00823697" w:rsidRPr="00823697">
        <w:rPr>
          <w:rFonts w:ascii="Comic Sans MS" w:hAnsi="Comic Sans MS" w:cs="Helvetica"/>
          <w:color w:val="000000"/>
          <w:sz w:val="16"/>
          <w:szCs w:val="16"/>
        </w:rPr>
        <w:t>from tax paid.</w:t>
      </w:r>
      <w:r w:rsidR="00C952B7">
        <w:rPr>
          <w:rFonts w:ascii="Comic Sans MS" w:hAnsi="Comic Sans MS" w:cs="Helvetica"/>
          <w:color w:val="000000"/>
          <w:sz w:val="16"/>
          <w:szCs w:val="16"/>
        </w:rPr>
        <w:t xml:space="preserve">  </w:t>
      </w:r>
      <w:r w:rsidR="006E1A59" w:rsidRPr="006E1A59">
        <w:rPr>
          <w:rFonts w:ascii="Comic Sans MS" w:hAnsi="Comic Sans MS" w:cs="Helvetica"/>
          <w:color w:val="000000"/>
          <w:sz w:val="16"/>
          <w:szCs w:val="16"/>
        </w:rPr>
        <w:t xml:space="preserve">Last week's collection in aid of CAFOD will remain open for another week as further Gift Aid envelopes are expected to be returned. </w:t>
      </w:r>
      <w:r w:rsidR="00823697" w:rsidRPr="00823697">
        <w:rPr>
          <w:rFonts w:ascii="Comic Sans MS" w:hAnsi="Comic Sans MS" w:cs="Helvetica"/>
          <w:color w:val="000000"/>
          <w:sz w:val="16"/>
          <w:szCs w:val="16"/>
        </w:rPr>
        <w:t xml:space="preserve">Please consider giving your offertory collection in a Gift Aid envelope if you pay tax. </w:t>
      </w:r>
      <w:r w:rsidR="000F0BFD">
        <w:rPr>
          <w:rFonts w:ascii="Comic Sans MS" w:hAnsi="Comic Sans MS" w:cs="Helvetica"/>
          <w:color w:val="000000"/>
          <w:sz w:val="16"/>
          <w:szCs w:val="16"/>
        </w:rPr>
        <w:t xml:space="preserve">  </w:t>
      </w:r>
      <w:r w:rsidR="005C0ACE" w:rsidRPr="000A4443">
        <w:rPr>
          <w:rFonts w:ascii="Comic Sans MS" w:hAnsi="Comic Sans MS" w:cs="Helvetica"/>
          <w:b/>
          <w:color w:val="000000"/>
          <w:sz w:val="16"/>
          <w:szCs w:val="16"/>
        </w:rPr>
        <w:t>Appeal</w:t>
      </w:r>
      <w:r w:rsidR="005C0ACE" w:rsidRPr="000A4443">
        <w:rPr>
          <w:rFonts w:ascii="Comic Sans MS" w:hAnsi="Comic Sans MS" w:cs="Helvetica"/>
          <w:color w:val="000000"/>
          <w:sz w:val="16"/>
          <w:szCs w:val="16"/>
        </w:rPr>
        <w:t>; would parishioners in the Gift Aid scheme PLEASE use your white envelope for the monthly Parish Maintenance Fund collections.</w:t>
      </w:r>
      <w:r w:rsidR="000F0BFD">
        <w:rPr>
          <w:rFonts w:ascii="Comic Sans MS" w:hAnsi="Comic Sans MS" w:cs="Helvetica"/>
          <w:color w:val="000000"/>
          <w:sz w:val="16"/>
          <w:szCs w:val="16"/>
        </w:rPr>
        <w:t xml:space="preserve">  </w:t>
      </w:r>
      <w:r w:rsidR="009B12AC" w:rsidRPr="0059136D">
        <w:rPr>
          <w:rFonts w:ascii="Comic Sans MS" w:hAnsi="Comic Sans MS" w:cs="Helvetica"/>
          <w:color w:val="000000"/>
          <w:sz w:val="16"/>
          <w:szCs w:val="16"/>
          <w:u w:val="single"/>
        </w:rPr>
        <w:t xml:space="preserve">If your donation is not in the envelope we are unable to claim back the tax refund. </w:t>
      </w:r>
    </w:p>
    <w:p w:rsidR="002710BF" w:rsidRPr="00D26971" w:rsidRDefault="00D26971" w:rsidP="00D26971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</w:rPr>
      </w:pPr>
      <w:r w:rsidRPr="00854C47">
        <w:rPr>
          <w:rFonts w:ascii="Comic Sans MS" w:hAnsi="Comic Sans MS" w:cs="Arial"/>
          <w:b/>
          <w:color w:val="000000"/>
          <w:sz w:val="16"/>
          <w:szCs w:val="16"/>
          <w:u w:val="single"/>
        </w:rPr>
        <w:t>Gift Aid</w:t>
      </w:r>
      <w:r w:rsidRPr="00D26971">
        <w:rPr>
          <w:rFonts w:ascii="Comic Sans MS" w:hAnsi="Comic Sans MS" w:cs="Arial"/>
          <w:color w:val="000000"/>
          <w:sz w:val="16"/>
          <w:szCs w:val="16"/>
        </w:rPr>
        <w:t>: The new Gift Aid envelo</w:t>
      </w:r>
      <w:r w:rsidR="00854C47">
        <w:rPr>
          <w:rFonts w:ascii="Comic Sans MS" w:hAnsi="Comic Sans MS" w:cs="Arial"/>
          <w:color w:val="000000"/>
          <w:sz w:val="16"/>
          <w:szCs w:val="16"/>
        </w:rPr>
        <w:t>pes</w:t>
      </w:r>
      <w:r w:rsidR="00891293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="00854C47">
        <w:rPr>
          <w:rFonts w:ascii="Comic Sans MS" w:hAnsi="Comic Sans MS" w:cs="Arial"/>
          <w:color w:val="000000"/>
          <w:sz w:val="16"/>
          <w:szCs w:val="16"/>
        </w:rPr>
        <w:t>commence on April 9</w:t>
      </w:r>
      <w:r w:rsidR="00854C47" w:rsidRPr="00854C47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Pr="00D26971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="00891293">
        <w:rPr>
          <w:rFonts w:ascii="Comic Sans MS" w:hAnsi="Comic Sans MS" w:cs="Arial"/>
          <w:color w:val="000000"/>
          <w:sz w:val="16"/>
          <w:szCs w:val="16"/>
        </w:rPr>
        <w:t xml:space="preserve">&amp; </w:t>
      </w:r>
      <w:r w:rsidRPr="00D26971">
        <w:rPr>
          <w:rFonts w:ascii="Comic Sans MS" w:hAnsi="Comic Sans MS" w:cs="Arial"/>
          <w:color w:val="000000"/>
          <w:sz w:val="16"/>
          <w:szCs w:val="16"/>
        </w:rPr>
        <w:t xml:space="preserve">can be collected over the </w:t>
      </w:r>
      <w:r w:rsidR="002C5DFC">
        <w:rPr>
          <w:rFonts w:ascii="Comic Sans MS" w:hAnsi="Comic Sans MS" w:cs="Arial"/>
          <w:color w:val="000000"/>
          <w:sz w:val="16"/>
          <w:szCs w:val="16"/>
        </w:rPr>
        <w:t xml:space="preserve">next few </w:t>
      </w:r>
      <w:r w:rsidRPr="00D26971">
        <w:rPr>
          <w:rFonts w:ascii="Comic Sans MS" w:hAnsi="Comic Sans MS" w:cs="Arial"/>
          <w:color w:val="000000"/>
          <w:sz w:val="16"/>
          <w:szCs w:val="16"/>
        </w:rPr>
        <w:t>weekends.</w:t>
      </w:r>
      <w:r w:rsidR="00891293">
        <w:rPr>
          <w:rFonts w:ascii="Comic Sans MS" w:hAnsi="Comic Sans MS" w:cs="Arial"/>
          <w:color w:val="000000"/>
          <w:sz w:val="16"/>
          <w:szCs w:val="16"/>
        </w:rPr>
        <w:t xml:space="preserve">  </w:t>
      </w:r>
      <w:r w:rsidRPr="00D26971">
        <w:rPr>
          <w:rFonts w:ascii="Comic Sans MS" w:hAnsi="Comic Sans MS" w:cs="Arial"/>
          <w:color w:val="000000"/>
          <w:sz w:val="16"/>
          <w:szCs w:val="16"/>
        </w:rPr>
        <w:t>Our parish urgent</w:t>
      </w:r>
      <w:r w:rsidR="00B00025">
        <w:rPr>
          <w:rFonts w:ascii="Comic Sans MS" w:hAnsi="Comic Sans MS" w:cs="Arial"/>
          <w:color w:val="000000"/>
          <w:sz w:val="16"/>
          <w:szCs w:val="16"/>
        </w:rPr>
        <w:t>ly</w:t>
      </w:r>
      <w:r w:rsidRPr="00D26971">
        <w:rPr>
          <w:rFonts w:ascii="Comic Sans MS" w:hAnsi="Comic Sans MS" w:cs="Arial"/>
          <w:color w:val="000000"/>
          <w:sz w:val="16"/>
          <w:szCs w:val="16"/>
        </w:rPr>
        <w:t xml:space="preserve"> need </w:t>
      </w:r>
      <w:r w:rsidR="00B00025">
        <w:rPr>
          <w:rFonts w:ascii="Comic Sans MS" w:hAnsi="Comic Sans MS" w:cs="Arial"/>
          <w:color w:val="000000"/>
          <w:sz w:val="16"/>
          <w:szCs w:val="16"/>
        </w:rPr>
        <w:t>new</w:t>
      </w:r>
      <w:r w:rsidRPr="00D26971">
        <w:rPr>
          <w:rFonts w:ascii="Comic Sans MS" w:hAnsi="Comic Sans MS" w:cs="Arial"/>
          <w:color w:val="000000"/>
          <w:sz w:val="16"/>
          <w:szCs w:val="16"/>
        </w:rPr>
        <w:t xml:space="preserve"> donors to join the scheme as</w:t>
      </w:r>
      <w:r w:rsidR="00B00025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D26971">
        <w:rPr>
          <w:rFonts w:ascii="Comic Sans MS" w:hAnsi="Comic Sans MS" w:cs="Arial"/>
          <w:color w:val="000000"/>
          <w:sz w:val="16"/>
          <w:szCs w:val="16"/>
        </w:rPr>
        <w:t>we have lost seven former contributors.</w:t>
      </w:r>
      <w:r w:rsidR="00891293">
        <w:rPr>
          <w:rFonts w:ascii="Comic Sans MS" w:hAnsi="Comic Sans MS" w:cs="Arial"/>
          <w:color w:val="000000"/>
          <w:sz w:val="16"/>
          <w:szCs w:val="16"/>
        </w:rPr>
        <w:t xml:space="preserve">  </w:t>
      </w:r>
      <w:r w:rsidR="002B660E">
        <w:rPr>
          <w:rFonts w:ascii="Comic Sans MS" w:hAnsi="Comic Sans MS" w:cs="Arial"/>
          <w:color w:val="000000"/>
          <w:sz w:val="16"/>
          <w:szCs w:val="16"/>
        </w:rPr>
        <w:t>As</w:t>
      </w:r>
      <w:r w:rsidRPr="00D26971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="002B660E">
        <w:rPr>
          <w:rFonts w:ascii="Comic Sans MS" w:hAnsi="Comic Sans MS" w:cs="Arial"/>
          <w:color w:val="000000"/>
          <w:sz w:val="16"/>
          <w:szCs w:val="16"/>
        </w:rPr>
        <w:t>our</w:t>
      </w:r>
      <w:r w:rsidR="002B660E" w:rsidRPr="00D26971">
        <w:rPr>
          <w:rFonts w:ascii="Comic Sans MS" w:hAnsi="Comic Sans MS" w:cs="Arial"/>
          <w:color w:val="000000"/>
          <w:sz w:val="16"/>
          <w:szCs w:val="16"/>
        </w:rPr>
        <w:t xml:space="preserve"> Diocese is</w:t>
      </w:r>
      <w:r w:rsidR="002B660E">
        <w:rPr>
          <w:rFonts w:ascii="Comic Sans MS" w:hAnsi="Comic Sans MS" w:cs="Arial"/>
          <w:color w:val="000000"/>
          <w:sz w:val="16"/>
          <w:szCs w:val="16"/>
        </w:rPr>
        <w:t xml:space="preserve"> a</w:t>
      </w:r>
      <w:r w:rsidR="002B660E" w:rsidRPr="00D26971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D26971">
        <w:rPr>
          <w:rFonts w:ascii="Comic Sans MS" w:hAnsi="Comic Sans MS" w:cs="Arial"/>
          <w:color w:val="000000"/>
          <w:sz w:val="16"/>
          <w:szCs w:val="16"/>
        </w:rPr>
        <w:t>charity</w:t>
      </w:r>
      <w:r w:rsidR="002B660E">
        <w:rPr>
          <w:rFonts w:ascii="Comic Sans MS" w:hAnsi="Comic Sans MS" w:cs="Arial"/>
          <w:color w:val="000000"/>
          <w:sz w:val="16"/>
          <w:szCs w:val="16"/>
        </w:rPr>
        <w:t xml:space="preserve"> we</w:t>
      </w:r>
      <w:r w:rsidRPr="00D26971">
        <w:rPr>
          <w:rFonts w:ascii="Comic Sans MS" w:hAnsi="Comic Sans MS" w:cs="Arial"/>
          <w:color w:val="000000"/>
          <w:sz w:val="16"/>
          <w:szCs w:val="16"/>
        </w:rPr>
        <w:t xml:space="preserve"> can clam back one quarter of contributions given, from tax that has already been paid. If you give, for example, £4.00 in the collection each week, our parish will be given back £1.00 which means you will have added £52.00 to your Offertory Collection over the year. All that is required on the form is your name, address and postcode </w:t>
      </w:r>
      <w:r w:rsidR="00E21480">
        <w:rPr>
          <w:rFonts w:ascii="Comic Sans MS" w:hAnsi="Comic Sans MS" w:cs="Arial"/>
          <w:color w:val="000000"/>
          <w:sz w:val="16"/>
          <w:szCs w:val="16"/>
        </w:rPr>
        <w:t>-</w:t>
      </w:r>
      <w:r w:rsidRPr="00D26971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Pr="002B5281">
        <w:rPr>
          <w:rFonts w:ascii="Comic Sans MS" w:hAnsi="Comic Sans MS" w:cs="Arial"/>
          <w:b/>
          <w:color w:val="000000"/>
          <w:sz w:val="16"/>
          <w:szCs w:val="16"/>
        </w:rPr>
        <w:t>you will n</w:t>
      </w:r>
      <w:r w:rsidR="00C0138D">
        <w:rPr>
          <w:rFonts w:ascii="Comic Sans MS" w:hAnsi="Comic Sans MS" w:cs="Arial"/>
          <w:b/>
          <w:color w:val="000000"/>
          <w:sz w:val="16"/>
          <w:szCs w:val="16"/>
        </w:rPr>
        <w:t>ot</w:t>
      </w:r>
      <w:r w:rsidRPr="002B5281">
        <w:rPr>
          <w:rFonts w:ascii="Comic Sans MS" w:hAnsi="Comic Sans MS" w:cs="Arial"/>
          <w:b/>
          <w:color w:val="000000"/>
          <w:sz w:val="16"/>
          <w:szCs w:val="16"/>
        </w:rPr>
        <w:t xml:space="preserve"> be contacted by the taxman</w:t>
      </w:r>
      <w:r w:rsidRPr="00D26971">
        <w:rPr>
          <w:rFonts w:ascii="Comic Sans MS" w:hAnsi="Comic Sans MS" w:cs="Arial"/>
          <w:color w:val="000000"/>
          <w:sz w:val="16"/>
          <w:szCs w:val="16"/>
        </w:rPr>
        <w:t>.</w:t>
      </w:r>
      <w:r w:rsidR="00404F3C" w:rsidRPr="00D26971">
        <w:rPr>
          <w:rFonts w:ascii="Comic Sans MS" w:hAnsi="Comic Sans MS" w:cs="Arial"/>
          <w:color w:val="000000"/>
          <w:sz w:val="16"/>
          <w:szCs w:val="16"/>
        </w:rPr>
        <w:br/>
      </w:r>
    </w:p>
    <w:p w:rsidR="00BA31E3" w:rsidRPr="00D26971" w:rsidRDefault="00DA25F8" w:rsidP="0056450B">
      <w:pPr>
        <w:rPr>
          <w:rFonts w:ascii="Comic Sans MS" w:hAnsi="Comic Sans MS"/>
          <w:sz w:val="18"/>
          <w:szCs w:val="18"/>
        </w:rPr>
      </w:pPr>
      <w:r w:rsidRPr="00D26971">
        <w:rPr>
          <w:rFonts w:ascii="Comic Sans MS" w:hAnsi="Comic Sans MS"/>
          <w:b/>
          <w:sz w:val="16"/>
          <w:szCs w:val="16"/>
        </w:rPr>
        <w:t>Items for the bulletin</w:t>
      </w:r>
      <w:r w:rsidRPr="00D26971">
        <w:rPr>
          <w:rFonts w:ascii="Comic Sans MS" w:hAnsi="Comic Sans MS"/>
          <w:sz w:val="16"/>
          <w:szCs w:val="16"/>
        </w:rPr>
        <w:t>: to Carmel Smith, tel 01244 830985 or e-mail carmel_smith@sky.com - by Weds evening please.</w:t>
      </w:r>
    </w:p>
    <w:sectPr w:rsidR="00BA31E3" w:rsidRPr="00D26971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95"/>
    <w:rsid w:val="00010AFD"/>
    <w:rsid w:val="00010E08"/>
    <w:rsid w:val="00010E96"/>
    <w:rsid w:val="000113AA"/>
    <w:rsid w:val="000114E7"/>
    <w:rsid w:val="00011B6D"/>
    <w:rsid w:val="00011D88"/>
    <w:rsid w:val="00011E33"/>
    <w:rsid w:val="00011EB1"/>
    <w:rsid w:val="000122C3"/>
    <w:rsid w:val="000127C8"/>
    <w:rsid w:val="00013948"/>
    <w:rsid w:val="00013CAF"/>
    <w:rsid w:val="00013D2D"/>
    <w:rsid w:val="0001418E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1DCA"/>
    <w:rsid w:val="000220AB"/>
    <w:rsid w:val="0002253D"/>
    <w:rsid w:val="00022A11"/>
    <w:rsid w:val="00022E8F"/>
    <w:rsid w:val="00022F74"/>
    <w:rsid w:val="000235AB"/>
    <w:rsid w:val="000235B2"/>
    <w:rsid w:val="0002382D"/>
    <w:rsid w:val="0002479A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8BD"/>
    <w:rsid w:val="000303C0"/>
    <w:rsid w:val="00030AD2"/>
    <w:rsid w:val="00030AF5"/>
    <w:rsid w:val="00030D08"/>
    <w:rsid w:val="00030DC3"/>
    <w:rsid w:val="00030DC4"/>
    <w:rsid w:val="00031279"/>
    <w:rsid w:val="00031670"/>
    <w:rsid w:val="000319C8"/>
    <w:rsid w:val="00031A41"/>
    <w:rsid w:val="00031D16"/>
    <w:rsid w:val="000326DB"/>
    <w:rsid w:val="00032762"/>
    <w:rsid w:val="00033575"/>
    <w:rsid w:val="00033670"/>
    <w:rsid w:val="00033696"/>
    <w:rsid w:val="00033773"/>
    <w:rsid w:val="00033808"/>
    <w:rsid w:val="00033B98"/>
    <w:rsid w:val="000347C9"/>
    <w:rsid w:val="000348C6"/>
    <w:rsid w:val="00035682"/>
    <w:rsid w:val="00035A06"/>
    <w:rsid w:val="00035A8D"/>
    <w:rsid w:val="00035BFB"/>
    <w:rsid w:val="00036DAC"/>
    <w:rsid w:val="00036ECC"/>
    <w:rsid w:val="0003756C"/>
    <w:rsid w:val="00040A2E"/>
    <w:rsid w:val="0004104A"/>
    <w:rsid w:val="0004119E"/>
    <w:rsid w:val="000411A4"/>
    <w:rsid w:val="0004196F"/>
    <w:rsid w:val="00042615"/>
    <w:rsid w:val="0004289A"/>
    <w:rsid w:val="0004356A"/>
    <w:rsid w:val="00043981"/>
    <w:rsid w:val="00044298"/>
    <w:rsid w:val="00044A5B"/>
    <w:rsid w:val="00044F27"/>
    <w:rsid w:val="00045370"/>
    <w:rsid w:val="0004540A"/>
    <w:rsid w:val="000458A9"/>
    <w:rsid w:val="00046AF8"/>
    <w:rsid w:val="0004710D"/>
    <w:rsid w:val="0004725D"/>
    <w:rsid w:val="00047511"/>
    <w:rsid w:val="00047F8E"/>
    <w:rsid w:val="00050C6F"/>
    <w:rsid w:val="00050CE1"/>
    <w:rsid w:val="000515B1"/>
    <w:rsid w:val="00051B0A"/>
    <w:rsid w:val="000524DF"/>
    <w:rsid w:val="000525E9"/>
    <w:rsid w:val="000531CF"/>
    <w:rsid w:val="000534E3"/>
    <w:rsid w:val="000537D0"/>
    <w:rsid w:val="00053B93"/>
    <w:rsid w:val="00053BF3"/>
    <w:rsid w:val="00053FD3"/>
    <w:rsid w:val="00055187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ADB"/>
    <w:rsid w:val="00057F3F"/>
    <w:rsid w:val="00060492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4A51"/>
    <w:rsid w:val="00064E92"/>
    <w:rsid w:val="000651E3"/>
    <w:rsid w:val="00065376"/>
    <w:rsid w:val="00065425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260C"/>
    <w:rsid w:val="00083773"/>
    <w:rsid w:val="00083905"/>
    <w:rsid w:val="00083E5B"/>
    <w:rsid w:val="00083FA2"/>
    <w:rsid w:val="00084106"/>
    <w:rsid w:val="000853CF"/>
    <w:rsid w:val="00085A7B"/>
    <w:rsid w:val="00085B9F"/>
    <w:rsid w:val="000861C8"/>
    <w:rsid w:val="00086A1A"/>
    <w:rsid w:val="00086C48"/>
    <w:rsid w:val="0008752B"/>
    <w:rsid w:val="00087E22"/>
    <w:rsid w:val="000905BB"/>
    <w:rsid w:val="00090AEF"/>
    <w:rsid w:val="00090D35"/>
    <w:rsid w:val="00090FC2"/>
    <w:rsid w:val="00091095"/>
    <w:rsid w:val="000912E2"/>
    <w:rsid w:val="000914DF"/>
    <w:rsid w:val="000916C3"/>
    <w:rsid w:val="00091CFF"/>
    <w:rsid w:val="000922DA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15D"/>
    <w:rsid w:val="000966A6"/>
    <w:rsid w:val="00096766"/>
    <w:rsid w:val="00096DA9"/>
    <w:rsid w:val="00097224"/>
    <w:rsid w:val="00097611"/>
    <w:rsid w:val="00097CB1"/>
    <w:rsid w:val="00097D29"/>
    <w:rsid w:val="00097F18"/>
    <w:rsid w:val="000A02A8"/>
    <w:rsid w:val="000A0E92"/>
    <w:rsid w:val="000A117B"/>
    <w:rsid w:val="000A12C0"/>
    <w:rsid w:val="000A1A54"/>
    <w:rsid w:val="000A1DE3"/>
    <w:rsid w:val="000A1FB7"/>
    <w:rsid w:val="000A20D9"/>
    <w:rsid w:val="000A334E"/>
    <w:rsid w:val="000A3509"/>
    <w:rsid w:val="000A38EE"/>
    <w:rsid w:val="000A3D49"/>
    <w:rsid w:val="000A4443"/>
    <w:rsid w:val="000A4E07"/>
    <w:rsid w:val="000A5A6C"/>
    <w:rsid w:val="000A5B31"/>
    <w:rsid w:val="000A5E6B"/>
    <w:rsid w:val="000A60EA"/>
    <w:rsid w:val="000A6D0D"/>
    <w:rsid w:val="000A71B5"/>
    <w:rsid w:val="000A78F6"/>
    <w:rsid w:val="000B014B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4EE"/>
    <w:rsid w:val="000B4714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C0159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9A7"/>
    <w:rsid w:val="000C2A7E"/>
    <w:rsid w:val="000C300B"/>
    <w:rsid w:val="000C3307"/>
    <w:rsid w:val="000C3B18"/>
    <w:rsid w:val="000C3CA2"/>
    <w:rsid w:val="000C40A4"/>
    <w:rsid w:val="000C4D7D"/>
    <w:rsid w:val="000C5632"/>
    <w:rsid w:val="000C5894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75"/>
    <w:rsid w:val="000D3332"/>
    <w:rsid w:val="000D3772"/>
    <w:rsid w:val="000D43CC"/>
    <w:rsid w:val="000D5A0A"/>
    <w:rsid w:val="000D5B9C"/>
    <w:rsid w:val="000D5FE7"/>
    <w:rsid w:val="000D6191"/>
    <w:rsid w:val="000D6236"/>
    <w:rsid w:val="000D6C16"/>
    <w:rsid w:val="000D75A9"/>
    <w:rsid w:val="000D7668"/>
    <w:rsid w:val="000D78EC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2C2"/>
    <w:rsid w:val="000E5309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84D"/>
    <w:rsid w:val="000E7DB1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863"/>
    <w:rsid w:val="000F4BBA"/>
    <w:rsid w:val="000F4EA8"/>
    <w:rsid w:val="000F50BC"/>
    <w:rsid w:val="000F566D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8A5"/>
    <w:rsid w:val="00102B47"/>
    <w:rsid w:val="00102B50"/>
    <w:rsid w:val="00102D79"/>
    <w:rsid w:val="00103339"/>
    <w:rsid w:val="00103484"/>
    <w:rsid w:val="0010371F"/>
    <w:rsid w:val="00103758"/>
    <w:rsid w:val="001039F8"/>
    <w:rsid w:val="001041BC"/>
    <w:rsid w:val="00104CAC"/>
    <w:rsid w:val="00104CE3"/>
    <w:rsid w:val="00104F02"/>
    <w:rsid w:val="001052BE"/>
    <w:rsid w:val="001059AC"/>
    <w:rsid w:val="001060DC"/>
    <w:rsid w:val="00106861"/>
    <w:rsid w:val="001073B7"/>
    <w:rsid w:val="00110033"/>
    <w:rsid w:val="001100E8"/>
    <w:rsid w:val="0011091F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629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3695"/>
    <w:rsid w:val="00133AB2"/>
    <w:rsid w:val="00133FE5"/>
    <w:rsid w:val="001346F7"/>
    <w:rsid w:val="0013498F"/>
    <w:rsid w:val="00134B02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F3E"/>
    <w:rsid w:val="0014409D"/>
    <w:rsid w:val="001440E1"/>
    <w:rsid w:val="00144181"/>
    <w:rsid w:val="001445FF"/>
    <w:rsid w:val="00144C86"/>
    <w:rsid w:val="00144D68"/>
    <w:rsid w:val="001453C4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602F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981"/>
    <w:rsid w:val="00164D5A"/>
    <w:rsid w:val="00165695"/>
    <w:rsid w:val="00165968"/>
    <w:rsid w:val="00165FC1"/>
    <w:rsid w:val="001661BF"/>
    <w:rsid w:val="00166B56"/>
    <w:rsid w:val="00166BC8"/>
    <w:rsid w:val="00166DF0"/>
    <w:rsid w:val="001670D7"/>
    <w:rsid w:val="0016722F"/>
    <w:rsid w:val="00167641"/>
    <w:rsid w:val="0016772A"/>
    <w:rsid w:val="00170232"/>
    <w:rsid w:val="00170F5C"/>
    <w:rsid w:val="00171484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7768A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8BF"/>
    <w:rsid w:val="00184A4E"/>
    <w:rsid w:val="00184E2A"/>
    <w:rsid w:val="00185015"/>
    <w:rsid w:val="00185385"/>
    <w:rsid w:val="00186024"/>
    <w:rsid w:val="00186AFB"/>
    <w:rsid w:val="00186C8E"/>
    <w:rsid w:val="00186EE5"/>
    <w:rsid w:val="0018748F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6CC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E79"/>
    <w:rsid w:val="001B579D"/>
    <w:rsid w:val="001B57D3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C0CC8"/>
    <w:rsid w:val="001C0F25"/>
    <w:rsid w:val="001C154A"/>
    <w:rsid w:val="001C16A9"/>
    <w:rsid w:val="001C17E2"/>
    <w:rsid w:val="001C1B4C"/>
    <w:rsid w:val="001C1F67"/>
    <w:rsid w:val="001C20C5"/>
    <w:rsid w:val="001C267B"/>
    <w:rsid w:val="001C2AB2"/>
    <w:rsid w:val="001C3893"/>
    <w:rsid w:val="001C4006"/>
    <w:rsid w:val="001C40A6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503"/>
    <w:rsid w:val="001D56A9"/>
    <w:rsid w:val="001D56CC"/>
    <w:rsid w:val="001D5949"/>
    <w:rsid w:val="001D5D6E"/>
    <w:rsid w:val="001D5F33"/>
    <w:rsid w:val="001D60C8"/>
    <w:rsid w:val="001D61DB"/>
    <w:rsid w:val="001D6969"/>
    <w:rsid w:val="001D6F3F"/>
    <w:rsid w:val="001D7004"/>
    <w:rsid w:val="001D71DD"/>
    <w:rsid w:val="001D7A59"/>
    <w:rsid w:val="001E0B35"/>
    <w:rsid w:val="001E1782"/>
    <w:rsid w:val="001E1BBD"/>
    <w:rsid w:val="001E25F5"/>
    <w:rsid w:val="001E2C7E"/>
    <w:rsid w:val="001E3505"/>
    <w:rsid w:val="001E352D"/>
    <w:rsid w:val="001E382C"/>
    <w:rsid w:val="001E3B36"/>
    <w:rsid w:val="001E47ED"/>
    <w:rsid w:val="001E50E6"/>
    <w:rsid w:val="001E576C"/>
    <w:rsid w:val="001E586B"/>
    <w:rsid w:val="001F021A"/>
    <w:rsid w:val="001F04E6"/>
    <w:rsid w:val="001F0E50"/>
    <w:rsid w:val="001F0F56"/>
    <w:rsid w:val="001F1015"/>
    <w:rsid w:val="001F19F9"/>
    <w:rsid w:val="001F1F2D"/>
    <w:rsid w:val="001F2A01"/>
    <w:rsid w:val="001F2D43"/>
    <w:rsid w:val="001F330E"/>
    <w:rsid w:val="001F392C"/>
    <w:rsid w:val="001F4067"/>
    <w:rsid w:val="001F413B"/>
    <w:rsid w:val="001F4E18"/>
    <w:rsid w:val="001F516C"/>
    <w:rsid w:val="001F5231"/>
    <w:rsid w:val="001F580F"/>
    <w:rsid w:val="001F5CB7"/>
    <w:rsid w:val="001F6268"/>
    <w:rsid w:val="001F63B7"/>
    <w:rsid w:val="001F747E"/>
    <w:rsid w:val="00200272"/>
    <w:rsid w:val="002006C5"/>
    <w:rsid w:val="00200764"/>
    <w:rsid w:val="00200B5E"/>
    <w:rsid w:val="00200E33"/>
    <w:rsid w:val="00201429"/>
    <w:rsid w:val="002016C0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559"/>
    <w:rsid w:val="00207765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70D9"/>
    <w:rsid w:val="002171C3"/>
    <w:rsid w:val="0022086B"/>
    <w:rsid w:val="00220ECB"/>
    <w:rsid w:val="002210F9"/>
    <w:rsid w:val="002212DE"/>
    <w:rsid w:val="00221A2C"/>
    <w:rsid w:val="00221A4C"/>
    <w:rsid w:val="00221FAB"/>
    <w:rsid w:val="00222233"/>
    <w:rsid w:val="00222BA6"/>
    <w:rsid w:val="0022395B"/>
    <w:rsid w:val="00223CC0"/>
    <w:rsid w:val="00223D1B"/>
    <w:rsid w:val="0022421C"/>
    <w:rsid w:val="002242B7"/>
    <w:rsid w:val="00224E05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30029"/>
    <w:rsid w:val="00230D0D"/>
    <w:rsid w:val="00231243"/>
    <w:rsid w:val="00231641"/>
    <w:rsid w:val="00231B39"/>
    <w:rsid w:val="00232C13"/>
    <w:rsid w:val="002332B7"/>
    <w:rsid w:val="00233A9A"/>
    <w:rsid w:val="00233EFD"/>
    <w:rsid w:val="002346C7"/>
    <w:rsid w:val="00234E00"/>
    <w:rsid w:val="00235F2B"/>
    <w:rsid w:val="0023729A"/>
    <w:rsid w:val="00237BD6"/>
    <w:rsid w:val="00237F8B"/>
    <w:rsid w:val="00240630"/>
    <w:rsid w:val="002406B4"/>
    <w:rsid w:val="00241232"/>
    <w:rsid w:val="00241948"/>
    <w:rsid w:val="00242021"/>
    <w:rsid w:val="00242344"/>
    <w:rsid w:val="0024252B"/>
    <w:rsid w:val="002426D6"/>
    <w:rsid w:val="00242806"/>
    <w:rsid w:val="00242877"/>
    <w:rsid w:val="00242C51"/>
    <w:rsid w:val="00242D1F"/>
    <w:rsid w:val="00243D6C"/>
    <w:rsid w:val="002440AC"/>
    <w:rsid w:val="002442CF"/>
    <w:rsid w:val="00244779"/>
    <w:rsid w:val="00244AB4"/>
    <w:rsid w:val="00244D9D"/>
    <w:rsid w:val="00245C2C"/>
    <w:rsid w:val="00245EBB"/>
    <w:rsid w:val="0024623F"/>
    <w:rsid w:val="00246818"/>
    <w:rsid w:val="00246A11"/>
    <w:rsid w:val="002471CF"/>
    <w:rsid w:val="00247EFE"/>
    <w:rsid w:val="00250165"/>
    <w:rsid w:val="00250369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ECB"/>
    <w:rsid w:val="00262F26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520A"/>
    <w:rsid w:val="002754F6"/>
    <w:rsid w:val="00275AFC"/>
    <w:rsid w:val="00275D43"/>
    <w:rsid w:val="00276169"/>
    <w:rsid w:val="00276C0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628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DD1"/>
    <w:rsid w:val="00287FDD"/>
    <w:rsid w:val="00290BC7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1747"/>
    <w:rsid w:val="002A254B"/>
    <w:rsid w:val="002A30D7"/>
    <w:rsid w:val="002A322B"/>
    <w:rsid w:val="002A376D"/>
    <w:rsid w:val="002A3DC2"/>
    <w:rsid w:val="002A3EED"/>
    <w:rsid w:val="002A4073"/>
    <w:rsid w:val="002A4216"/>
    <w:rsid w:val="002A5362"/>
    <w:rsid w:val="002A53E2"/>
    <w:rsid w:val="002A53ED"/>
    <w:rsid w:val="002A5DDE"/>
    <w:rsid w:val="002A68B1"/>
    <w:rsid w:val="002A7074"/>
    <w:rsid w:val="002A721F"/>
    <w:rsid w:val="002A757F"/>
    <w:rsid w:val="002A78F9"/>
    <w:rsid w:val="002A7A95"/>
    <w:rsid w:val="002A7D28"/>
    <w:rsid w:val="002B05D0"/>
    <w:rsid w:val="002B080A"/>
    <w:rsid w:val="002B0A12"/>
    <w:rsid w:val="002B12FC"/>
    <w:rsid w:val="002B1446"/>
    <w:rsid w:val="002B179B"/>
    <w:rsid w:val="002B1D7D"/>
    <w:rsid w:val="002B21E6"/>
    <w:rsid w:val="002B2585"/>
    <w:rsid w:val="002B27F0"/>
    <w:rsid w:val="002B2B2B"/>
    <w:rsid w:val="002B3192"/>
    <w:rsid w:val="002B341F"/>
    <w:rsid w:val="002B3951"/>
    <w:rsid w:val="002B39B5"/>
    <w:rsid w:val="002B3C68"/>
    <w:rsid w:val="002B4E32"/>
    <w:rsid w:val="002B50E2"/>
    <w:rsid w:val="002B51A8"/>
    <w:rsid w:val="002B5281"/>
    <w:rsid w:val="002B5541"/>
    <w:rsid w:val="002B5CDF"/>
    <w:rsid w:val="002B5E4A"/>
    <w:rsid w:val="002B5E91"/>
    <w:rsid w:val="002B5F18"/>
    <w:rsid w:val="002B6575"/>
    <w:rsid w:val="002B660E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62E"/>
    <w:rsid w:val="002C183E"/>
    <w:rsid w:val="002C1987"/>
    <w:rsid w:val="002C2B55"/>
    <w:rsid w:val="002C2D6F"/>
    <w:rsid w:val="002C302D"/>
    <w:rsid w:val="002C33D6"/>
    <w:rsid w:val="002C47CA"/>
    <w:rsid w:val="002C4A11"/>
    <w:rsid w:val="002C4F5F"/>
    <w:rsid w:val="002C5251"/>
    <w:rsid w:val="002C5BCA"/>
    <w:rsid w:val="002C5DFC"/>
    <w:rsid w:val="002C615D"/>
    <w:rsid w:val="002C6545"/>
    <w:rsid w:val="002C7118"/>
    <w:rsid w:val="002D04EC"/>
    <w:rsid w:val="002D05E0"/>
    <w:rsid w:val="002D0B50"/>
    <w:rsid w:val="002D0BD3"/>
    <w:rsid w:val="002D2166"/>
    <w:rsid w:val="002D224C"/>
    <w:rsid w:val="002D26F6"/>
    <w:rsid w:val="002D271A"/>
    <w:rsid w:val="002D2BF3"/>
    <w:rsid w:val="002D313B"/>
    <w:rsid w:val="002D3300"/>
    <w:rsid w:val="002D34BD"/>
    <w:rsid w:val="002D49CB"/>
    <w:rsid w:val="002D4DA3"/>
    <w:rsid w:val="002D4FC0"/>
    <w:rsid w:val="002D51F9"/>
    <w:rsid w:val="002D5574"/>
    <w:rsid w:val="002D5B9A"/>
    <w:rsid w:val="002D602E"/>
    <w:rsid w:val="002D61EA"/>
    <w:rsid w:val="002D69DA"/>
    <w:rsid w:val="002D6B53"/>
    <w:rsid w:val="002D7780"/>
    <w:rsid w:val="002D791C"/>
    <w:rsid w:val="002E0454"/>
    <w:rsid w:val="002E0BF0"/>
    <w:rsid w:val="002E0D67"/>
    <w:rsid w:val="002E16A1"/>
    <w:rsid w:val="002E173E"/>
    <w:rsid w:val="002E1DC4"/>
    <w:rsid w:val="002E2009"/>
    <w:rsid w:val="002E236B"/>
    <w:rsid w:val="002E2657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604C"/>
    <w:rsid w:val="002F634A"/>
    <w:rsid w:val="002F6736"/>
    <w:rsid w:val="002F6A34"/>
    <w:rsid w:val="002F6C50"/>
    <w:rsid w:val="002F703D"/>
    <w:rsid w:val="002F7988"/>
    <w:rsid w:val="002F7B7C"/>
    <w:rsid w:val="002F7D56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C4D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4ED"/>
    <w:rsid w:val="00320A48"/>
    <w:rsid w:val="00320AB2"/>
    <w:rsid w:val="0032101B"/>
    <w:rsid w:val="0032115E"/>
    <w:rsid w:val="0032171A"/>
    <w:rsid w:val="00321AB3"/>
    <w:rsid w:val="00321C53"/>
    <w:rsid w:val="003220D8"/>
    <w:rsid w:val="00322B51"/>
    <w:rsid w:val="00322F27"/>
    <w:rsid w:val="003237F7"/>
    <w:rsid w:val="00323866"/>
    <w:rsid w:val="003238F8"/>
    <w:rsid w:val="00324200"/>
    <w:rsid w:val="00324EA8"/>
    <w:rsid w:val="00324F8F"/>
    <w:rsid w:val="0032522C"/>
    <w:rsid w:val="00325484"/>
    <w:rsid w:val="00325A9D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DD2"/>
    <w:rsid w:val="00334072"/>
    <w:rsid w:val="0033463E"/>
    <w:rsid w:val="00334CC3"/>
    <w:rsid w:val="00334F11"/>
    <w:rsid w:val="0033520F"/>
    <w:rsid w:val="00335BB8"/>
    <w:rsid w:val="00335E2F"/>
    <w:rsid w:val="00336FB2"/>
    <w:rsid w:val="0033724F"/>
    <w:rsid w:val="00337F8D"/>
    <w:rsid w:val="00340C7F"/>
    <w:rsid w:val="00340CE4"/>
    <w:rsid w:val="0034156F"/>
    <w:rsid w:val="0034215B"/>
    <w:rsid w:val="0034280B"/>
    <w:rsid w:val="00342924"/>
    <w:rsid w:val="0034298A"/>
    <w:rsid w:val="003432DE"/>
    <w:rsid w:val="0034332A"/>
    <w:rsid w:val="003437CC"/>
    <w:rsid w:val="00343BB3"/>
    <w:rsid w:val="00344739"/>
    <w:rsid w:val="00344A68"/>
    <w:rsid w:val="00344F4E"/>
    <w:rsid w:val="00345296"/>
    <w:rsid w:val="00346232"/>
    <w:rsid w:val="0034633B"/>
    <w:rsid w:val="00346B8B"/>
    <w:rsid w:val="00346DF8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2752"/>
    <w:rsid w:val="00354DA8"/>
    <w:rsid w:val="00354F6B"/>
    <w:rsid w:val="00355596"/>
    <w:rsid w:val="003557B2"/>
    <w:rsid w:val="00355CCC"/>
    <w:rsid w:val="00356280"/>
    <w:rsid w:val="00356C2F"/>
    <w:rsid w:val="00356E4F"/>
    <w:rsid w:val="00357971"/>
    <w:rsid w:val="00357B45"/>
    <w:rsid w:val="00360394"/>
    <w:rsid w:val="003605A5"/>
    <w:rsid w:val="00361422"/>
    <w:rsid w:val="00361439"/>
    <w:rsid w:val="003619BF"/>
    <w:rsid w:val="003624DD"/>
    <w:rsid w:val="00362601"/>
    <w:rsid w:val="00363C8C"/>
    <w:rsid w:val="00364067"/>
    <w:rsid w:val="00364228"/>
    <w:rsid w:val="003642A3"/>
    <w:rsid w:val="003644BC"/>
    <w:rsid w:val="00364716"/>
    <w:rsid w:val="0036495F"/>
    <w:rsid w:val="0036498E"/>
    <w:rsid w:val="003651D6"/>
    <w:rsid w:val="0036528E"/>
    <w:rsid w:val="003656C3"/>
    <w:rsid w:val="00365A3B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5046"/>
    <w:rsid w:val="00385EED"/>
    <w:rsid w:val="0038618C"/>
    <w:rsid w:val="00386424"/>
    <w:rsid w:val="003868AA"/>
    <w:rsid w:val="00386A0F"/>
    <w:rsid w:val="00386AD8"/>
    <w:rsid w:val="003906F6"/>
    <w:rsid w:val="00390F6E"/>
    <w:rsid w:val="003920E9"/>
    <w:rsid w:val="00392ED1"/>
    <w:rsid w:val="003930DE"/>
    <w:rsid w:val="00393B30"/>
    <w:rsid w:val="00393CE2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0F64"/>
    <w:rsid w:val="003A17F0"/>
    <w:rsid w:val="003A26D3"/>
    <w:rsid w:val="003A2B27"/>
    <w:rsid w:val="003A2E78"/>
    <w:rsid w:val="003A3892"/>
    <w:rsid w:val="003A4004"/>
    <w:rsid w:val="003A4571"/>
    <w:rsid w:val="003A4EA0"/>
    <w:rsid w:val="003A4FD2"/>
    <w:rsid w:val="003A5C8E"/>
    <w:rsid w:val="003A5CE1"/>
    <w:rsid w:val="003A602A"/>
    <w:rsid w:val="003A602C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93A"/>
    <w:rsid w:val="003B0CC6"/>
    <w:rsid w:val="003B10EF"/>
    <w:rsid w:val="003B11A9"/>
    <w:rsid w:val="003B13E4"/>
    <w:rsid w:val="003B156A"/>
    <w:rsid w:val="003B1FB4"/>
    <w:rsid w:val="003B29CF"/>
    <w:rsid w:val="003B2F54"/>
    <w:rsid w:val="003B2FFE"/>
    <w:rsid w:val="003B318B"/>
    <w:rsid w:val="003B33BE"/>
    <w:rsid w:val="003B34E8"/>
    <w:rsid w:val="003B39F4"/>
    <w:rsid w:val="003B3A39"/>
    <w:rsid w:val="003B3C50"/>
    <w:rsid w:val="003B434E"/>
    <w:rsid w:val="003B49B2"/>
    <w:rsid w:val="003B528D"/>
    <w:rsid w:val="003B52A6"/>
    <w:rsid w:val="003B54C2"/>
    <w:rsid w:val="003B5858"/>
    <w:rsid w:val="003B67A3"/>
    <w:rsid w:val="003B6BC7"/>
    <w:rsid w:val="003B7450"/>
    <w:rsid w:val="003B756F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199"/>
    <w:rsid w:val="003C5591"/>
    <w:rsid w:val="003C55A8"/>
    <w:rsid w:val="003C5BF6"/>
    <w:rsid w:val="003C6209"/>
    <w:rsid w:val="003C6402"/>
    <w:rsid w:val="003C66D3"/>
    <w:rsid w:val="003C6A18"/>
    <w:rsid w:val="003C6D99"/>
    <w:rsid w:val="003C7C1F"/>
    <w:rsid w:val="003D0478"/>
    <w:rsid w:val="003D0B76"/>
    <w:rsid w:val="003D0C18"/>
    <w:rsid w:val="003D1463"/>
    <w:rsid w:val="003D181D"/>
    <w:rsid w:val="003D2031"/>
    <w:rsid w:val="003D2AD1"/>
    <w:rsid w:val="003D2B79"/>
    <w:rsid w:val="003D2EB3"/>
    <w:rsid w:val="003D3113"/>
    <w:rsid w:val="003D3AA0"/>
    <w:rsid w:val="003D456F"/>
    <w:rsid w:val="003D51AF"/>
    <w:rsid w:val="003D5A8A"/>
    <w:rsid w:val="003D5E0E"/>
    <w:rsid w:val="003D6313"/>
    <w:rsid w:val="003D6C9D"/>
    <w:rsid w:val="003D6DBC"/>
    <w:rsid w:val="003D6DC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4B81"/>
    <w:rsid w:val="003E556E"/>
    <w:rsid w:val="003E55EE"/>
    <w:rsid w:val="003E58DE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B54"/>
    <w:rsid w:val="003F0D0D"/>
    <w:rsid w:val="003F0F8C"/>
    <w:rsid w:val="003F1086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753"/>
    <w:rsid w:val="003F7EB0"/>
    <w:rsid w:val="00401959"/>
    <w:rsid w:val="00401F68"/>
    <w:rsid w:val="004021BB"/>
    <w:rsid w:val="004023B6"/>
    <w:rsid w:val="004025A6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F3C"/>
    <w:rsid w:val="004056E5"/>
    <w:rsid w:val="00405972"/>
    <w:rsid w:val="00405D4F"/>
    <w:rsid w:val="00406341"/>
    <w:rsid w:val="00407546"/>
    <w:rsid w:val="0040760F"/>
    <w:rsid w:val="00407872"/>
    <w:rsid w:val="0040794B"/>
    <w:rsid w:val="00407F24"/>
    <w:rsid w:val="00410666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A1A"/>
    <w:rsid w:val="00417E7B"/>
    <w:rsid w:val="00420098"/>
    <w:rsid w:val="0042090E"/>
    <w:rsid w:val="0042161A"/>
    <w:rsid w:val="00421841"/>
    <w:rsid w:val="004223EC"/>
    <w:rsid w:val="0042249A"/>
    <w:rsid w:val="00422C8C"/>
    <w:rsid w:val="00423824"/>
    <w:rsid w:val="00423BCE"/>
    <w:rsid w:val="00423BF9"/>
    <w:rsid w:val="00423F5A"/>
    <w:rsid w:val="00424272"/>
    <w:rsid w:val="0042434A"/>
    <w:rsid w:val="004244BB"/>
    <w:rsid w:val="00424855"/>
    <w:rsid w:val="00424DFA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2B44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B8B"/>
    <w:rsid w:val="004414C2"/>
    <w:rsid w:val="004417F3"/>
    <w:rsid w:val="00441849"/>
    <w:rsid w:val="00441D3E"/>
    <w:rsid w:val="00442026"/>
    <w:rsid w:val="00442198"/>
    <w:rsid w:val="004423CD"/>
    <w:rsid w:val="00442D4A"/>
    <w:rsid w:val="00442EC4"/>
    <w:rsid w:val="0044358F"/>
    <w:rsid w:val="00443932"/>
    <w:rsid w:val="0044398D"/>
    <w:rsid w:val="00443C56"/>
    <w:rsid w:val="00443D21"/>
    <w:rsid w:val="00444065"/>
    <w:rsid w:val="004440A7"/>
    <w:rsid w:val="0044471C"/>
    <w:rsid w:val="00444D25"/>
    <w:rsid w:val="00444E82"/>
    <w:rsid w:val="00445890"/>
    <w:rsid w:val="00445D76"/>
    <w:rsid w:val="004468AE"/>
    <w:rsid w:val="00447ED9"/>
    <w:rsid w:val="004502C1"/>
    <w:rsid w:val="004502E1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55D0"/>
    <w:rsid w:val="00455D0B"/>
    <w:rsid w:val="00455E44"/>
    <w:rsid w:val="004567B5"/>
    <w:rsid w:val="00456ACB"/>
    <w:rsid w:val="00456D28"/>
    <w:rsid w:val="0045734F"/>
    <w:rsid w:val="00457744"/>
    <w:rsid w:val="00457BE9"/>
    <w:rsid w:val="00460EF4"/>
    <w:rsid w:val="00461118"/>
    <w:rsid w:val="0046124D"/>
    <w:rsid w:val="00461378"/>
    <w:rsid w:val="00461534"/>
    <w:rsid w:val="00461854"/>
    <w:rsid w:val="00461B43"/>
    <w:rsid w:val="0046258E"/>
    <w:rsid w:val="00462760"/>
    <w:rsid w:val="00463480"/>
    <w:rsid w:val="004637F5"/>
    <w:rsid w:val="00463E38"/>
    <w:rsid w:val="004648AE"/>
    <w:rsid w:val="00464945"/>
    <w:rsid w:val="00464F41"/>
    <w:rsid w:val="00465259"/>
    <w:rsid w:val="00465B7D"/>
    <w:rsid w:val="004660DF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735"/>
    <w:rsid w:val="00475A69"/>
    <w:rsid w:val="00475AE7"/>
    <w:rsid w:val="00475C61"/>
    <w:rsid w:val="004774E4"/>
    <w:rsid w:val="00477E0D"/>
    <w:rsid w:val="0048016A"/>
    <w:rsid w:val="004802BD"/>
    <w:rsid w:val="00480397"/>
    <w:rsid w:val="004803B8"/>
    <w:rsid w:val="004803D3"/>
    <w:rsid w:val="004807E7"/>
    <w:rsid w:val="00480BB7"/>
    <w:rsid w:val="00481970"/>
    <w:rsid w:val="00482046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9DD"/>
    <w:rsid w:val="004963D3"/>
    <w:rsid w:val="0049649E"/>
    <w:rsid w:val="0049673A"/>
    <w:rsid w:val="0049683B"/>
    <w:rsid w:val="00496AD4"/>
    <w:rsid w:val="00496C63"/>
    <w:rsid w:val="004973B6"/>
    <w:rsid w:val="00497572"/>
    <w:rsid w:val="004976E9"/>
    <w:rsid w:val="00497AC3"/>
    <w:rsid w:val="00497C80"/>
    <w:rsid w:val="004A01C2"/>
    <w:rsid w:val="004A07BF"/>
    <w:rsid w:val="004A07F7"/>
    <w:rsid w:val="004A0F0F"/>
    <w:rsid w:val="004A158D"/>
    <w:rsid w:val="004A1C82"/>
    <w:rsid w:val="004A1D3E"/>
    <w:rsid w:val="004A2496"/>
    <w:rsid w:val="004A2F3A"/>
    <w:rsid w:val="004A2F40"/>
    <w:rsid w:val="004A3B20"/>
    <w:rsid w:val="004A3C0B"/>
    <w:rsid w:val="004A3F2E"/>
    <w:rsid w:val="004A40E6"/>
    <w:rsid w:val="004A4C27"/>
    <w:rsid w:val="004A5861"/>
    <w:rsid w:val="004A5A58"/>
    <w:rsid w:val="004A5D0B"/>
    <w:rsid w:val="004A5F66"/>
    <w:rsid w:val="004A68F7"/>
    <w:rsid w:val="004A6A15"/>
    <w:rsid w:val="004A6F21"/>
    <w:rsid w:val="004B00DD"/>
    <w:rsid w:val="004B033A"/>
    <w:rsid w:val="004B04B5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F57"/>
    <w:rsid w:val="004B702C"/>
    <w:rsid w:val="004B790F"/>
    <w:rsid w:val="004B7A79"/>
    <w:rsid w:val="004B7A87"/>
    <w:rsid w:val="004C00F8"/>
    <w:rsid w:val="004C0427"/>
    <w:rsid w:val="004C0732"/>
    <w:rsid w:val="004C0EF3"/>
    <w:rsid w:val="004C121B"/>
    <w:rsid w:val="004C156F"/>
    <w:rsid w:val="004C1830"/>
    <w:rsid w:val="004C1A8F"/>
    <w:rsid w:val="004C2BE9"/>
    <w:rsid w:val="004C3D18"/>
    <w:rsid w:val="004C438F"/>
    <w:rsid w:val="004C4579"/>
    <w:rsid w:val="004C5505"/>
    <w:rsid w:val="004C6279"/>
    <w:rsid w:val="004C688A"/>
    <w:rsid w:val="004C7859"/>
    <w:rsid w:val="004C79D5"/>
    <w:rsid w:val="004C7D33"/>
    <w:rsid w:val="004C7FD6"/>
    <w:rsid w:val="004D1099"/>
    <w:rsid w:val="004D1109"/>
    <w:rsid w:val="004D1366"/>
    <w:rsid w:val="004D1452"/>
    <w:rsid w:val="004D167B"/>
    <w:rsid w:val="004D1695"/>
    <w:rsid w:val="004D1EF7"/>
    <w:rsid w:val="004D2020"/>
    <w:rsid w:val="004D21B4"/>
    <w:rsid w:val="004D2A95"/>
    <w:rsid w:val="004D2F9E"/>
    <w:rsid w:val="004D3899"/>
    <w:rsid w:val="004D4661"/>
    <w:rsid w:val="004D50B0"/>
    <w:rsid w:val="004D5159"/>
    <w:rsid w:val="004D5544"/>
    <w:rsid w:val="004D5E7D"/>
    <w:rsid w:val="004D6037"/>
    <w:rsid w:val="004D6186"/>
    <w:rsid w:val="004D6DC7"/>
    <w:rsid w:val="004D729B"/>
    <w:rsid w:val="004D7413"/>
    <w:rsid w:val="004D7774"/>
    <w:rsid w:val="004D7F0F"/>
    <w:rsid w:val="004E0CC7"/>
    <w:rsid w:val="004E1448"/>
    <w:rsid w:val="004E1DC4"/>
    <w:rsid w:val="004E2DE2"/>
    <w:rsid w:val="004E2F38"/>
    <w:rsid w:val="004E324E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4684"/>
    <w:rsid w:val="004F468D"/>
    <w:rsid w:val="004F549D"/>
    <w:rsid w:val="004F5A9E"/>
    <w:rsid w:val="004F5E36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D3C"/>
    <w:rsid w:val="00501E84"/>
    <w:rsid w:val="00501F23"/>
    <w:rsid w:val="005022C3"/>
    <w:rsid w:val="00502534"/>
    <w:rsid w:val="00502B3C"/>
    <w:rsid w:val="00502C8B"/>
    <w:rsid w:val="00503E44"/>
    <w:rsid w:val="00504382"/>
    <w:rsid w:val="005045D5"/>
    <w:rsid w:val="00504EB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1367"/>
    <w:rsid w:val="00511949"/>
    <w:rsid w:val="00511D74"/>
    <w:rsid w:val="00511E8A"/>
    <w:rsid w:val="005124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661A"/>
    <w:rsid w:val="005166A8"/>
    <w:rsid w:val="00516829"/>
    <w:rsid w:val="00517043"/>
    <w:rsid w:val="00517C31"/>
    <w:rsid w:val="00520006"/>
    <w:rsid w:val="005203DC"/>
    <w:rsid w:val="005205B0"/>
    <w:rsid w:val="00520AEE"/>
    <w:rsid w:val="00520FA7"/>
    <w:rsid w:val="005227E9"/>
    <w:rsid w:val="005228D2"/>
    <w:rsid w:val="00522ADA"/>
    <w:rsid w:val="00522D33"/>
    <w:rsid w:val="0052338C"/>
    <w:rsid w:val="005233D3"/>
    <w:rsid w:val="005235BD"/>
    <w:rsid w:val="00523DED"/>
    <w:rsid w:val="005242C7"/>
    <w:rsid w:val="005244A7"/>
    <w:rsid w:val="005248AB"/>
    <w:rsid w:val="00524949"/>
    <w:rsid w:val="00524BF8"/>
    <w:rsid w:val="00524FD2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C3D"/>
    <w:rsid w:val="00527C8A"/>
    <w:rsid w:val="00527E85"/>
    <w:rsid w:val="00530067"/>
    <w:rsid w:val="00530075"/>
    <w:rsid w:val="00530779"/>
    <w:rsid w:val="00530C4A"/>
    <w:rsid w:val="0053170C"/>
    <w:rsid w:val="00531889"/>
    <w:rsid w:val="00532615"/>
    <w:rsid w:val="00532D5C"/>
    <w:rsid w:val="00532EB0"/>
    <w:rsid w:val="00533730"/>
    <w:rsid w:val="00533D58"/>
    <w:rsid w:val="00533D70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B8D"/>
    <w:rsid w:val="005374E0"/>
    <w:rsid w:val="00537BDE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C2C"/>
    <w:rsid w:val="00547D84"/>
    <w:rsid w:val="00550671"/>
    <w:rsid w:val="00550835"/>
    <w:rsid w:val="00550946"/>
    <w:rsid w:val="00550ABF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48D"/>
    <w:rsid w:val="005527B4"/>
    <w:rsid w:val="005527D8"/>
    <w:rsid w:val="00553FDB"/>
    <w:rsid w:val="0055421A"/>
    <w:rsid w:val="00554231"/>
    <w:rsid w:val="005544C7"/>
    <w:rsid w:val="005549C5"/>
    <w:rsid w:val="00555095"/>
    <w:rsid w:val="00555532"/>
    <w:rsid w:val="005557F6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50F2"/>
    <w:rsid w:val="005659C0"/>
    <w:rsid w:val="00565AFA"/>
    <w:rsid w:val="00565C4C"/>
    <w:rsid w:val="00566A3D"/>
    <w:rsid w:val="00566B9F"/>
    <w:rsid w:val="0056702C"/>
    <w:rsid w:val="00567B05"/>
    <w:rsid w:val="00570930"/>
    <w:rsid w:val="0057122E"/>
    <w:rsid w:val="00571A22"/>
    <w:rsid w:val="0057246C"/>
    <w:rsid w:val="0057249A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C19"/>
    <w:rsid w:val="00575CD9"/>
    <w:rsid w:val="00576245"/>
    <w:rsid w:val="005769F6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F65"/>
    <w:rsid w:val="0058113F"/>
    <w:rsid w:val="00581225"/>
    <w:rsid w:val="005820D7"/>
    <w:rsid w:val="005823CD"/>
    <w:rsid w:val="00582A3F"/>
    <w:rsid w:val="00582D61"/>
    <w:rsid w:val="00583F14"/>
    <w:rsid w:val="005844EF"/>
    <w:rsid w:val="005849A4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732C"/>
    <w:rsid w:val="00587592"/>
    <w:rsid w:val="00587A62"/>
    <w:rsid w:val="00587ECB"/>
    <w:rsid w:val="00587F55"/>
    <w:rsid w:val="0059057C"/>
    <w:rsid w:val="0059136D"/>
    <w:rsid w:val="00591B34"/>
    <w:rsid w:val="005927A4"/>
    <w:rsid w:val="00592DB5"/>
    <w:rsid w:val="00593624"/>
    <w:rsid w:val="005938E6"/>
    <w:rsid w:val="00593EE0"/>
    <w:rsid w:val="00594394"/>
    <w:rsid w:val="005943C8"/>
    <w:rsid w:val="0059460F"/>
    <w:rsid w:val="00594B83"/>
    <w:rsid w:val="005953BB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B6E"/>
    <w:rsid w:val="005A1D51"/>
    <w:rsid w:val="005A25EB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763"/>
    <w:rsid w:val="005B082E"/>
    <w:rsid w:val="005B0CB3"/>
    <w:rsid w:val="005B11EB"/>
    <w:rsid w:val="005B1295"/>
    <w:rsid w:val="005B2620"/>
    <w:rsid w:val="005B27FA"/>
    <w:rsid w:val="005B29EC"/>
    <w:rsid w:val="005B2FFF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0C75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744"/>
    <w:rsid w:val="005D53A8"/>
    <w:rsid w:val="005D596C"/>
    <w:rsid w:val="005D5AAB"/>
    <w:rsid w:val="005D5B4F"/>
    <w:rsid w:val="005D5C6A"/>
    <w:rsid w:val="005D6C3C"/>
    <w:rsid w:val="005D6D5D"/>
    <w:rsid w:val="005D7043"/>
    <w:rsid w:val="005E0648"/>
    <w:rsid w:val="005E0F57"/>
    <w:rsid w:val="005E12D9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26E"/>
    <w:rsid w:val="005F43AF"/>
    <w:rsid w:val="005F4D17"/>
    <w:rsid w:val="005F4E5D"/>
    <w:rsid w:val="005F5376"/>
    <w:rsid w:val="005F5678"/>
    <w:rsid w:val="005F6585"/>
    <w:rsid w:val="005F6D7F"/>
    <w:rsid w:val="005F6E2A"/>
    <w:rsid w:val="005F712A"/>
    <w:rsid w:val="005F75D6"/>
    <w:rsid w:val="005F777C"/>
    <w:rsid w:val="005F785C"/>
    <w:rsid w:val="005F7B30"/>
    <w:rsid w:val="00600761"/>
    <w:rsid w:val="00600C3B"/>
    <w:rsid w:val="0060126E"/>
    <w:rsid w:val="006013D9"/>
    <w:rsid w:val="006017B6"/>
    <w:rsid w:val="00602530"/>
    <w:rsid w:val="00602DA6"/>
    <w:rsid w:val="006030FE"/>
    <w:rsid w:val="00603543"/>
    <w:rsid w:val="00604135"/>
    <w:rsid w:val="006041C9"/>
    <w:rsid w:val="0060471B"/>
    <w:rsid w:val="006049DA"/>
    <w:rsid w:val="0060516E"/>
    <w:rsid w:val="006052FD"/>
    <w:rsid w:val="00605826"/>
    <w:rsid w:val="00605B09"/>
    <w:rsid w:val="00605E22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6098"/>
    <w:rsid w:val="006162CC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96F"/>
    <w:rsid w:val="006329E4"/>
    <w:rsid w:val="0063311D"/>
    <w:rsid w:val="00633979"/>
    <w:rsid w:val="00633AEB"/>
    <w:rsid w:val="00634079"/>
    <w:rsid w:val="006341B8"/>
    <w:rsid w:val="00634C91"/>
    <w:rsid w:val="006352C8"/>
    <w:rsid w:val="00635C63"/>
    <w:rsid w:val="00635F10"/>
    <w:rsid w:val="00636133"/>
    <w:rsid w:val="00636236"/>
    <w:rsid w:val="0063643C"/>
    <w:rsid w:val="006364FB"/>
    <w:rsid w:val="00636503"/>
    <w:rsid w:val="00636F82"/>
    <w:rsid w:val="00637189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3398"/>
    <w:rsid w:val="006537B2"/>
    <w:rsid w:val="006537FC"/>
    <w:rsid w:val="006538D5"/>
    <w:rsid w:val="00654476"/>
    <w:rsid w:val="00654DEA"/>
    <w:rsid w:val="00654F1D"/>
    <w:rsid w:val="0065543C"/>
    <w:rsid w:val="00655CFA"/>
    <w:rsid w:val="006561C7"/>
    <w:rsid w:val="0065629A"/>
    <w:rsid w:val="00656659"/>
    <w:rsid w:val="0065701B"/>
    <w:rsid w:val="006578B9"/>
    <w:rsid w:val="00657AF9"/>
    <w:rsid w:val="006602DF"/>
    <w:rsid w:val="0066213A"/>
    <w:rsid w:val="0066299E"/>
    <w:rsid w:val="00662A16"/>
    <w:rsid w:val="00662E55"/>
    <w:rsid w:val="0066335F"/>
    <w:rsid w:val="006639F3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8BC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605"/>
    <w:rsid w:val="00676F7D"/>
    <w:rsid w:val="00677326"/>
    <w:rsid w:val="006779CE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D5B"/>
    <w:rsid w:val="00694378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F95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179"/>
    <w:rsid w:val="006A73A7"/>
    <w:rsid w:val="006A76FE"/>
    <w:rsid w:val="006A79E4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4649"/>
    <w:rsid w:val="006B541D"/>
    <w:rsid w:val="006B5DD7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520"/>
    <w:rsid w:val="006C3711"/>
    <w:rsid w:val="006C552E"/>
    <w:rsid w:val="006C569B"/>
    <w:rsid w:val="006C5A44"/>
    <w:rsid w:val="006C5ACD"/>
    <w:rsid w:val="006C5D2F"/>
    <w:rsid w:val="006C60D4"/>
    <w:rsid w:val="006C7483"/>
    <w:rsid w:val="006D0812"/>
    <w:rsid w:val="006D0A5E"/>
    <w:rsid w:val="006D0A66"/>
    <w:rsid w:val="006D0D4D"/>
    <w:rsid w:val="006D13A0"/>
    <w:rsid w:val="006D1505"/>
    <w:rsid w:val="006D2553"/>
    <w:rsid w:val="006D30E8"/>
    <w:rsid w:val="006D34A4"/>
    <w:rsid w:val="006D36B0"/>
    <w:rsid w:val="006D394B"/>
    <w:rsid w:val="006D41A5"/>
    <w:rsid w:val="006D45A0"/>
    <w:rsid w:val="006D45F2"/>
    <w:rsid w:val="006D4619"/>
    <w:rsid w:val="006D48A1"/>
    <w:rsid w:val="006D4A2D"/>
    <w:rsid w:val="006D4AF2"/>
    <w:rsid w:val="006D5A67"/>
    <w:rsid w:val="006D5B3C"/>
    <w:rsid w:val="006D5D1B"/>
    <w:rsid w:val="006D5D43"/>
    <w:rsid w:val="006D64DB"/>
    <w:rsid w:val="006D701C"/>
    <w:rsid w:val="006E05BF"/>
    <w:rsid w:val="006E07B4"/>
    <w:rsid w:val="006E0B66"/>
    <w:rsid w:val="006E10F4"/>
    <w:rsid w:val="006E167C"/>
    <w:rsid w:val="006E170A"/>
    <w:rsid w:val="006E1A59"/>
    <w:rsid w:val="006E1D5B"/>
    <w:rsid w:val="006E317B"/>
    <w:rsid w:val="006E3B6C"/>
    <w:rsid w:val="006E42B4"/>
    <w:rsid w:val="006E522D"/>
    <w:rsid w:val="006E53FA"/>
    <w:rsid w:val="006E5C73"/>
    <w:rsid w:val="006E5DF0"/>
    <w:rsid w:val="006E702E"/>
    <w:rsid w:val="006E7449"/>
    <w:rsid w:val="006E7549"/>
    <w:rsid w:val="006E76DE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7A15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83B"/>
    <w:rsid w:val="007018F7"/>
    <w:rsid w:val="00702F03"/>
    <w:rsid w:val="007030D4"/>
    <w:rsid w:val="0070353A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3F4"/>
    <w:rsid w:val="007107CB"/>
    <w:rsid w:val="00710D1C"/>
    <w:rsid w:val="0071111D"/>
    <w:rsid w:val="00711342"/>
    <w:rsid w:val="00711411"/>
    <w:rsid w:val="007118FF"/>
    <w:rsid w:val="00711AE2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85D"/>
    <w:rsid w:val="00714B96"/>
    <w:rsid w:val="00714D44"/>
    <w:rsid w:val="0071534A"/>
    <w:rsid w:val="00715D43"/>
    <w:rsid w:val="00715F28"/>
    <w:rsid w:val="00715FC0"/>
    <w:rsid w:val="00716102"/>
    <w:rsid w:val="0071659D"/>
    <w:rsid w:val="007166BB"/>
    <w:rsid w:val="00716C12"/>
    <w:rsid w:val="0071777C"/>
    <w:rsid w:val="00717FDB"/>
    <w:rsid w:val="007206CF"/>
    <w:rsid w:val="00720716"/>
    <w:rsid w:val="00720783"/>
    <w:rsid w:val="007210FA"/>
    <w:rsid w:val="007211B4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2342"/>
    <w:rsid w:val="007428BD"/>
    <w:rsid w:val="00742AB9"/>
    <w:rsid w:val="00742F9D"/>
    <w:rsid w:val="0074334F"/>
    <w:rsid w:val="00743881"/>
    <w:rsid w:val="00743C28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F"/>
    <w:rsid w:val="00751BAC"/>
    <w:rsid w:val="00751DDC"/>
    <w:rsid w:val="00752043"/>
    <w:rsid w:val="00752235"/>
    <w:rsid w:val="00752A2F"/>
    <w:rsid w:val="00752B46"/>
    <w:rsid w:val="00753AC5"/>
    <w:rsid w:val="00754BA7"/>
    <w:rsid w:val="00755E45"/>
    <w:rsid w:val="00755FF2"/>
    <w:rsid w:val="007567A9"/>
    <w:rsid w:val="007569CF"/>
    <w:rsid w:val="00756CDB"/>
    <w:rsid w:val="00756D8A"/>
    <w:rsid w:val="007570F5"/>
    <w:rsid w:val="00757284"/>
    <w:rsid w:val="007573FE"/>
    <w:rsid w:val="00757631"/>
    <w:rsid w:val="0075791C"/>
    <w:rsid w:val="00757A4D"/>
    <w:rsid w:val="00757BBF"/>
    <w:rsid w:val="00760259"/>
    <w:rsid w:val="00760416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36A5"/>
    <w:rsid w:val="007636BB"/>
    <w:rsid w:val="00763D45"/>
    <w:rsid w:val="007648A7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F57"/>
    <w:rsid w:val="0077081C"/>
    <w:rsid w:val="0077130C"/>
    <w:rsid w:val="00771860"/>
    <w:rsid w:val="00771D3D"/>
    <w:rsid w:val="00772C71"/>
    <w:rsid w:val="00772CB4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F83"/>
    <w:rsid w:val="00776512"/>
    <w:rsid w:val="00777441"/>
    <w:rsid w:val="00777527"/>
    <w:rsid w:val="00780620"/>
    <w:rsid w:val="00780BFF"/>
    <w:rsid w:val="00780F30"/>
    <w:rsid w:val="00780F8A"/>
    <w:rsid w:val="00781626"/>
    <w:rsid w:val="007821F2"/>
    <w:rsid w:val="007825FC"/>
    <w:rsid w:val="00783F08"/>
    <w:rsid w:val="00783F45"/>
    <w:rsid w:val="00784955"/>
    <w:rsid w:val="00784B67"/>
    <w:rsid w:val="00784E8A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AF6"/>
    <w:rsid w:val="00794BF6"/>
    <w:rsid w:val="007953A6"/>
    <w:rsid w:val="00795888"/>
    <w:rsid w:val="007959C1"/>
    <w:rsid w:val="00797130"/>
    <w:rsid w:val="007971AD"/>
    <w:rsid w:val="0079736D"/>
    <w:rsid w:val="007973B8"/>
    <w:rsid w:val="007973F0"/>
    <w:rsid w:val="007A0051"/>
    <w:rsid w:val="007A0766"/>
    <w:rsid w:val="007A10AD"/>
    <w:rsid w:val="007A1130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28B"/>
    <w:rsid w:val="007A4594"/>
    <w:rsid w:val="007A51D6"/>
    <w:rsid w:val="007A5205"/>
    <w:rsid w:val="007A63D1"/>
    <w:rsid w:val="007A675B"/>
    <w:rsid w:val="007A685A"/>
    <w:rsid w:val="007A69B2"/>
    <w:rsid w:val="007A72AC"/>
    <w:rsid w:val="007A787C"/>
    <w:rsid w:val="007A79CE"/>
    <w:rsid w:val="007A7BDB"/>
    <w:rsid w:val="007A7EF2"/>
    <w:rsid w:val="007B06AB"/>
    <w:rsid w:val="007B0BE7"/>
    <w:rsid w:val="007B0C44"/>
    <w:rsid w:val="007B0E98"/>
    <w:rsid w:val="007B156F"/>
    <w:rsid w:val="007B1FE0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CE"/>
    <w:rsid w:val="007B66B8"/>
    <w:rsid w:val="007B680F"/>
    <w:rsid w:val="007B6CF0"/>
    <w:rsid w:val="007B6D49"/>
    <w:rsid w:val="007B710B"/>
    <w:rsid w:val="007B735B"/>
    <w:rsid w:val="007C0231"/>
    <w:rsid w:val="007C0249"/>
    <w:rsid w:val="007C0C0A"/>
    <w:rsid w:val="007C242F"/>
    <w:rsid w:val="007C25EC"/>
    <w:rsid w:val="007C368C"/>
    <w:rsid w:val="007C47AB"/>
    <w:rsid w:val="007C4E5D"/>
    <w:rsid w:val="007C5715"/>
    <w:rsid w:val="007C625F"/>
    <w:rsid w:val="007C6433"/>
    <w:rsid w:val="007C6819"/>
    <w:rsid w:val="007C6839"/>
    <w:rsid w:val="007C69E6"/>
    <w:rsid w:val="007C6ABC"/>
    <w:rsid w:val="007C71ED"/>
    <w:rsid w:val="007C7450"/>
    <w:rsid w:val="007C7469"/>
    <w:rsid w:val="007C75E6"/>
    <w:rsid w:val="007C7E3D"/>
    <w:rsid w:val="007D05AD"/>
    <w:rsid w:val="007D18B6"/>
    <w:rsid w:val="007D2297"/>
    <w:rsid w:val="007D268C"/>
    <w:rsid w:val="007D28D5"/>
    <w:rsid w:val="007D2CD2"/>
    <w:rsid w:val="007D3060"/>
    <w:rsid w:val="007D313F"/>
    <w:rsid w:val="007D38B2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C82"/>
    <w:rsid w:val="007D7F32"/>
    <w:rsid w:val="007E00A0"/>
    <w:rsid w:val="007E09A8"/>
    <w:rsid w:val="007E0B51"/>
    <w:rsid w:val="007E100F"/>
    <w:rsid w:val="007E14B2"/>
    <w:rsid w:val="007E1758"/>
    <w:rsid w:val="007E3073"/>
    <w:rsid w:val="007E3134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77A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D3"/>
    <w:rsid w:val="007F5D10"/>
    <w:rsid w:val="007F5E46"/>
    <w:rsid w:val="007F6105"/>
    <w:rsid w:val="007F6FB5"/>
    <w:rsid w:val="007F7750"/>
    <w:rsid w:val="00800A07"/>
    <w:rsid w:val="0080120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568F"/>
    <w:rsid w:val="0080572A"/>
    <w:rsid w:val="0080592B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6F5B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3697"/>
    <w:rsid w:val="008241F8"/>
    <w:rsid w:val="00824571"/>
    <w:rsid w:val="00825A16"/>
    <w:rsid w:val="00825AAD"/>
    <w:rsid w:val="00826517"/>
    <w:rsid w:val="00826C78"/>
    <w:rsid w:val="008270A6"/>
    <w:rsid w:val="00827B1A"/>
    <w:rsid w:val="00830C1D"/>
    <w:rsid w:val="00831070"/>
    <w:rsid w:val="0083135D"/>
    <w:rsid w:val="008318BF"/>
    <w:rsid w:val="00832315"/>
    <w:rsid w:val="00832A30"/>
    <w:rsid w:val="00832B63"/>
    <w:rsid w:val="0083354F"/>
    <w:rsid w:val="00833668"/>
    <w:rsid w:val="00833B3B"/>
    <w:rsid w:val="00833C53"/>
    <w:rsid w:val="008340E8"/>
    <w:rsid w:val="00834381"/>
    <w:rsid w:val="00834776"/>
    <w:rsid w:val="008348E4"/>
    <w:rsid w:val="00835BA0"/>
    <w:rsid w:val="00835C7B"/>
    <w:rsid w:val="008372BC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22A6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0E95"/>
    <w:rsid w:val="008517DE"/>
    <w:rsid w:val="00851974"/>
    <w:rsid w:val="00852A88"/>
    <w:rsid w:val="00852B55"/>
    <w:rsid w:val="00852C48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2D4"/>
    <w:rsid w:val="0086335B"/>
    <w:rsid w:val="00863566"/>
    <w:rsid w:val="008636E0"/>
    <w:rsid w:val="00863769"/>
    <w:rsid w:val="00863BC8"/>
    <w:rsid w:val="008650C3"/>
    <w:rsid w:val="0086641E"/>
    <w:rsid w:val="00866721"/>
    <w:rsid w:val="00866AE2"/>
    <w:rsid w:val="00866B36"/>
    <w:rsid w:val="00867D47"/>
    <w:rsid w:val="008709B5"/>
    <w:rsid w:val="00870AD2"/>
    <w:rsid w:val="008711BB"/>
    <w:rsid w:val="0087187E"/>
    <w:rsid w:val="008719C2"/>
    <w:rsid w:val="00871CCD"/>
    <w:rsid w:val="00872809"/>
    <w:rsid w:val="008728DB"/>
    <w:rsid w:val="00872923"/>
    <w:rsid w:val="00872CB2"/>
    <w:rsid w:val="00873125"/>
    <w:rsid w:val="00873826"/>
    <w:rsid w:val="00873B87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300"/>
    <w:rsid w:val="00880389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1293"/>
    <w:rsid w:val="00891619"/>
    <w:rsid w:val="00891DBC"/>
    <w:rsid w:val="00891E79"/>
    <w:rsid w:val="00892294"/>
    <w:rsid w:val="00892416"/>
    <w:rsid w:val="008924CD"/>
    <w:rsid w:val="00893137"/>
    <w:rsid w:val="008932D0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38"/>
    <w:rsid w:val="008A196C"/>
    <w:rsid w:val="008A21C1"/>
    <w:rsid w:val="008A224E"/>
    <w:rsid w:val="008A3EB9"/>
    <w:rsid w:val="008A3F07"/>
    <w:rsid w:val="008A430F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5AB9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6EE1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1088"/>
    <w:rsid w:val="008D1AC2"/>
    <w:rsid w:val="008D1E94"/>
    <w:rsid w:val="008D1FB0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8E4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A5D"/>
    <w:rsid w:val="008E504E"/>
    <w:rsid w:val="008E543E"/>
    <w:rsid w:val="008E55E4"/>
    <w:rsid w:val="008E6021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0BFC"/>
    <w:rsid w:val="008F0DE9"/>
    <w:rsid w:val="008F1344"/>
    <w:rsid w:val="008F1B93"/>
    <w:rsid w:val="008F2535"/>
    <w:rsid w:val="008F2640"/>
    <w:rsid w:val="008F277D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BC6"/>
    <w:rsid w:val="008F5CD8"/>
    <w:rsid w:val="008F5F03"/>
    <w:rsid w:val="008F650D"/>
    <w:rsid w:val="008F6684"/>
    <w:rsid w:val="008F6BD5"/>
    <w:rsid w:val="008F71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2904"/>
    <w:rsid w:val="00903133"/>
    <w:rsid w:val="00903172"/>
    <w:rsid w:val="009039BC"/>
    <w:rsid w:val="00904490"/>
    <w:rsid w:val="009046F6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0570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20784"/>
    <w:rsid w:val="009208EB"/>
    <w:rsid w:val="00920AF1"/>
    <w:rsid w:val="00921A35"/>
    <w:rsid w:val="00922487"/>
    <w:rsid w:val="00922B15"/>
    <w:rsid w:val="009234E8"/>
    <w:rsid w:val="00923582"/>
    <w:rsid w:val="00923800"/>
    <w:rsid w:val="00923B22"/>
    <w:rsid w:val="00924583"/>
    <w:rsid w:val="00924AA0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B7D"/>
    <w:rsid w:val="00927D56"/>
    <w:rsid w:val="009300EC"/>
    <w:rsid w:val="0093061E"/>
    <w:rsid w:val="00930630"/>
    <w:rsid w:val="00931728"/>
    <w:rsid w:val="00931982"/>
    <w:rsid w:val="00931A45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B1F"/>
    <w:rsid w:val="00936CF2"/>
    <w:rsid w:val="00936FBA"/>
    <w:rsid w:val="0093721F"/>
    <w:rsid w:val="0093751E"/>
    <w:rsid w:val="00937E94"/>
    <w:rsid w:val="00940B8F"/>
    <w:rsid w:val="00940E31"/>
    <w:rsid w:val="0094114E"/>
    <w:rsid w:val="00941204"/>
    <w:rsid w:val="00941645"/>
    <w:rsid w:val="0094173D"/>
    <w:rsid w:val="00941DD9"/>
    <w:rsid w:val="0094278E"/>
    <w:rsid w:val="00943168"/>
    <w:rsid w:val="0094348F"/>
    <w:rsid w:val="00943FC1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47E7A"/>
    <w:rsid w:val="009503F1"/>
    <w:rsid w:val="00950582"/>
    <w:rsid w:val="00950E6B"/>
    <w:rsid w:val="00950F2C"/>
    <w:rsid w:val="0095100B"/>
    <w:rsid w:val="0095176E"/>
    <w:rsid w:val="009518A8"/>
    <w:rsid w:val="00952269"/>
    <w:rsid w:val="009529FB"/>
    <w:rsid w:val="00952D61"/>
    <w:rsid w:val="009537A2"/>
    <w:rsid w:val="00953DEB"/>
    <w:rsid w:val="00954365"/>
    <w:rsid w:val="00954F1D"/>
    <w:rsid w:val="009550DC"/>
    <w:rsid w:val="009550EF"/>
    <w:rsid w:val="00955366"/>
    <w:rsid w:val="009553D8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BF5"/>
    <w:rsid w:val="00957C3A"/>
    <w:rsid w:val="00960008"/>
    <w:rsid w:val="009603C8"/>
    <w:rsid w:val="009606B7"/>
    <w:rsid w:val="00960A01"/>
    <w:rsid w:val="00961567"/>
    <w:rsid w:val="00961BB5"/>
    <w:rsid w:val="00961EFD"/>
    <w:rsid w:val="0096201E"/>
    <w:rsid w:val="009620EC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33D"/>
    <w:rsid w:val="00974740"/>
    <w:rsid w:val="009748B8"/>
    <w:rsid w:val="0097492E"/>
    <w:rsid w:val="00974B03"/>
    <w:rsid w:val="00974B28"/>
    <w:rsid w:val="00974DCF"/>
    <w:rsid w:val="00974F56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901"/>
    <w:rsid w:val="0098017F"/>
    <w:rsid w:val="00980194"/>
    <w:rsid w:val="00980A85"/>
    <w:rsid w:val="009818D4"/>
    <w:rsid w:val="0098193B"/>
    <w:rsid w:val="00981A7D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0F0"/>
    <w:rsid w:val="009904A9"/>
    <w:rsid w:val="00990522"/>
    <w:rsid w:val="009911C9"/>
    <w:rsid w:val="00991B12"/>
    <w:rsid w:val="009924C0"/>
    <w:rsid w:val="009929D8"/>
    <w:rsid w:val="00992D1E"/>
    <w:rsid w:val="0099338A"/>
    <w:rsid w:val="0099365B"/>
    <w:rsid w:val="009939D3"/>
    <w:rsid w:val="00993E85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97EB2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3187"/>
    <w:rsid w:val="009A457E"/>
    <w:rsid w:val="009A4758"/>
    <w:rsid w:val="009A517D"/>
    <w:rsid w:val="009A54FB"/>
    <w:rsid w:val="009A5720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183"/>
    <w:rsid w:val="009C3744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1"/>
    <w:rsid w:val="009C6738"/>
    <w:rsid w:val="009C6CD5"/>
    <w:rsid w:val="009C6E14"/>
    <w:rsid w:val="009C6E26"/>
    <w:rsid w:val="009C7930"/>
    <w:rsid w:val="009D0312"/>
    <w:rsid w:val="009D0853"/>
    <w:rsid w:val="009D0B7D"/>
    <w:rsid w:val="009D132F"/>
    <w:rsid w:val="009D16E8"/>
    <w:rsid w:val="009D19A5"/>
    <w:rsid w:val="009D2594"/>
    <w:rsid w:val="009D2A4C"/>
    <w:rsid w:val="009D2C50"/>
    <w:rsid w:val="009D2F36"/>
    <w:rsid w:val="009D311E"/>
    <w:rsid w:val="009D364A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AC9"/>
    <w:rsid w:val="009D6B62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7C9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624C"/>
    <w:rsid w:val="009F6DEA"/>
    <w:rsid w:val="009F7243"/>
    <w:rsid w:val="009F73E8"/>
    <w:rsid w:val="009F7600"/>
    <w:rsid w:val="009F76DC"/>
    <w:rsid w:val="00A0093F"/>
    <w:rsid w:val="00A00D1D"/>
    <w:rsid w:val="00A010BE"/>
    <w:rsid w:val="00A012EC"/>
    <w:rsid w:val="00A01702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EE2"/>
    <w:rsid w:val="00A14F49"/>
    <w:rsid w:val="00A152F4"/>
    <w:rsid w:val="00A15657"/>
    <w:rsid w:val="00A15AC7"/>
    <w:rsid w:val="00A15D48"/>
    <w:rsid w:val="00A161B0"/>
    <w:rsid w:val="00A16D08"/>
    <w:rsid w:val="00A172CB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79C"/>
    <w:rsid w:val="00A23E5A"/>
    <w:rsid w:val="00A2429C"/>
    <w:rsid w:val="00A244AA"/>
    <w:rsid w:val="00A245FF"/>
    <w:rsid w:val="00A25DB5"/>
    <w:rsid w:val="00A26046"/>
    <w:rsid w:val="00A26A46"/>
    <w:rsid w:val="00A26E9F"/>
    <w:rsid w:val="00A27B45"/>
    <w:rsid w:val="00A27F26"/>
    <w:rsid w:val="00A30103"/>
    <w:rsid w:val="00A306A1"/>
    <w:rsid w:val="00A3123D"/>
    <w:rsid w:val="00A31365"/>
    <w:rsid w:val="00A32062"/>
    <w:rsid w:val="00A320D4"/>
    <w:rsid w:val="00A32A4D"/>
    <w:rsid w:val="00A32AB9"/>
    <w:rsid w:val="00A32DDD"/>
    <w:rsid w:val="00A32F02"/>
    <w:rsid w:val="00A33581"/>
    <w:rsid w:val="00A33FD4"/>
    <w:rsid w:val="00A3436B"/>
    <w:rsid w:val="00A34723"/>
    <w:rsid w:val="00A35314"/>
    <w:rsid w:val="00A359EB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4D0"/>
    <w:rsid w:val="00A40C47"/>
    <w:rsid w:val="00A412AA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08E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972"/>
    <w:rsid w:val="00A54E0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C55"/>
    <w:rsid w:val="00A60E52"/>
    <w:rsid w:val="00A610F8"/>
    <w:rsid w:val="00A612AE"/>
    <w:rsid w:val="00A61478"/>
    <w:rsid w:val="00A62752"/>
    <w:rsid w:val="00A64219"/>
    <w:rsid w:val="00A64224"/>
    <w:rsid w:val="00A64299"/>
    <w:rsid w:val="00A6483D"/>
    <w:rsid w:val="00A64C13"/>
    <w:rsid w:val="00A65368"/>
    <w:rsid w:val="00A65962"/>
    <w:rsid w:val="00A65F24"/>
    <w:rsid w:val="00A6616A"/>
    <w:rsid w:val="00A66240"/>
    <w:rsid w:val="00A663D7"/>
    <w:rsid w:val="00A66B98"/>
    <w:rsid w:val="00A67071"/>
    <w:rsid w:val="00A70FFC"/>
    <w:rsid w:val="00A7102D"/>
    <w:rsid w:val="00A7132E"/>
    <w:rsid w:val="00A71340"/>
    <w:rsid w:val="00A72068"/>
    <w:rsid w:val="00A7237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D9"/>
    <w:rsid w:val="00A80F59"/>
    <w:rsid w:val="00A810E8"/>
    <w:rsid w:val="00A8110D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6B2C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427"/>
    <w:rsid w:val="00AA7644"/>
    <w:rsid w:val="00AB0090"/>
    <w:rsid w:val="00AB022D"/>
    <w:rsid w:val="00AB1021"/>
    <w:rsid w:val="00AB1153"/>
    <w:rsid w:val="00AB17BA"/>
    <w:rsid w:val="00AB1814"/>
    <w:rsid w:val="00AB189A"/>
    <w:rsid w:val="00AB1CCF"/>
    <w:rsid w:val="00AB27C6"/>
    <w:rsid w:val="00AB3016"/>
    <w:rsid w:val="00AB3AB2"/>
    <w:rsid w:val="00AB42F5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527"/>
    <w:rsid w:val="00AB674B"/>
    <w:rsid w:val="00AB6A60"/>
    <w:rsid w:val="00AB7436"/>
    <w:rsid w:val="00AB7AC1"/>
    <w:rsid w:val="00AB7B03"/>
    <w:rsid w:val="00AB7D0B"/>
    <w:rsid w:val="00AB7EA4"/>
    <w:rsid w:val="00AC02ED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8E"/>
    <w:rsid w:val="00AC45FC"/>
    <w:rsid w:val="00AC5225"/>
    <w:rsid w:val="00AC54F1"/>
    <w:rsid w:val="00AC61B9"/>
    <w:rsid w:val="00AC623D"/>
    <w:rsid w:val="00AC6A4C"/>
    <w:rsid w:val="00AC6EDF"/>
    <w:rsid w:val="00AC711D"/>
    <w:rsid w:val="00AC7264"/>
    <w:rsid w:val="00AC7D4A"/>
    <w:rsid w:val="00AD04BF"/>
    <w:rsid w:val="00AD11C8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291D"/>
    <w:rsid w:val="00AE3391"/>
    <w:rsid w:val="00AE3B54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6BD"/>
    <w:rsid w:val="00AF79F4"/>
    <w:rsid w:val="00AF7CE0"/>
    <w:rsid w:val="00B00025"/>
    <w:rsid w:val="00B000E6"/>
    <w:rsid w:val="00B008FA"/>
    <w:rsid w:val="00B00B5D"/>
    <w:rsid w:val="00B00BAA"/>
    <w:rsid w:val="00B00F4B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475F"/>
    <w:rsid w:val="00B055CA"/>
    <w:rsid w:val="00B058F1"/>
    <w:rsid w:val="00B065C8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20A"/>
    <w:rsid w:val="00B10324"/>
    <w:rsid w:val="00B10D11"/>
    <w:rsid w:val="00B10DDD"/>
    <w:rsid w:val="00B11300"/>
    <w:rsid w:val="00B11A50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426"/>
    <w:rsid w:val="00B204D2"/>
    <w:rsid w:val="00B2170C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8B2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10E3"/>
    <w:rsid w:val="00B41577"/>
    <w:rsid w:val="00B41624"/>
    <w:rsid w:val="00B41E53"/>
    <w:rsid w:val="00B41E8C"/>
    <w:rsid w:val="00B42F53"/>
    <w:rsid w:val="00B4312B"/>
    <w:rsid w:val="00B43918"/>
    <w:rsid w:val="00B43B88"/>
    <w:rsid w:val="00B4470C"/>
    <w:rsid w:val="00B4490E"/>
    <w:rsid w:val="00B4498F"/>
    <w:rsid w:val="00B449E7"/>
    <w:rsid w:val="00B45B96"/>
    <w:rsid w:val="00B45D96"/>
    <w:rsid w:val="00B46222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0EB6"/>
    <w:rsid w:val="00B51BC2"/>
    <w:rsid w:val="00B52510"/>
    <w:rsid w:val="00B52700"/>
    <w:rsid w:val="00B52A76"/>
    <w:rsid w:val="00B52ABB"/>
    <w:rsid w:val="00B52C78"/>
    <w:rsid w:val="00B53407"/>
    <w:rsid w:val="00B53632"/>
    <w:rsid w:val="00B538BE"/>
    <w:rsid w:val="00B54179"/>
    <w:rsid w:val="00B551C3"/>
    <w:rsid w:val="00B55777"/>
    <w:rsid w:val="00B55AC5"/>
    <w:rsid w:val="00B55C4A"/>
    <w:rsid w:val="00B56A3C"/>
    <w:rsid w:val="00B57071"/>
    <w:rsid w:val="00B5720C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3A40"/>
    <w:rsid w:val="00B64647"/>
    <w:rsid w:val="00B64C7B"/>
    <w:rsid w:val="00B64EC2"/>
    <w:rsid w:val="00B659E7"/>
    <w:rsid w:val="00B660DF"/>
    <w:rsid w:val="00B662E5"/>
    <w:rsid w:val="00B664EE"/>
    <w:rsid w:val="00B6662A"/>
    <w:rsid w:val="00B6698B"/>
    <w:rsid w:val="00B66D6E"/>
    <w:rsid w:val="00B677A6"/>
    <w:rsid w:val="00B67AA4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FA5"/>
    <w:rsid w:val="00B72FCE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87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4072"/>
    <w:rsid w:val="00B85488"/>
    <w:rsid w:val="00B854C8"/>
    <w:rsid w:val="00B85733"/>
    <w:rsid w:val="00B859B8"/>
    <w:rsid w:val="00B86096"/>
    <w:rsid w:val="00B862F1"/>
    <w:rsid w:val="00B8663C"/>
    <w:rsid w:val="00B8686F"/>
    <w:rsid w:val="00B86BA6"/>
    <w:rsid w:val="00B87104"/>
    <w:rsid w:val="00B871C9"/>
    <w:rsid w:val="00B90CF5"/>
    <w:rsid w:val="00B91547"/>
    <w:rsid w:val="00B91658"/>
    <w:rsid w:val="00B91763"/>
    <w:rsid w:val="00B918BE"/>
    <w:rsid w:val="00B92901"/>
    <w:rsid w:val="00B92A7F"/>
    <w:rsid w:val="00B92DB5"/>
    <w:rsid w:val="00B92F9F"/>
    <w:rsid w:val="00B935A3"/>
    <w:rsid w:val="00B93977"/>
    <w:rsid w:val="00B93D2B"/>
    <w:rsid w:val="00B9420F"/>
    <w:rsid w:val="00B94366"/>
    <w:rsid w:val="00B94422"/>
    <w:rsid w:val="00B94C36"/>
    <w:rsid w:val="00B94D54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5C5"/>
    <w:rsid w:val="00BA27B5"/>
    <w:rsid w:val="00BA31E3"/>
    <w:rsid w:val="00BA3318"/>
    <w:rsid w:val="00BA3A9C"/>
    <w:rsid w:val="00BA3AC1"/>
    <w:rsid w:val="00BA3EB9"/>
    <w:rsid w:val="00BA47F1"/>
    <w:rsid w:val="00BA47F5"/>
    <w:rsid w:val="00BA52F9"/>
    <w:rsid w:val="00BA5563"/>
    <w:rsid w:val="00BA6003"/>
    <w:rsid w:val="00BA61D7"/>
    <w:rsid w:val="00BA736F"/>
    <w:rsid w:val="00BA7A11"/>
    <w:rsid w:val="00BA7D13"/>
    <w:rsid w:val="00BB00C8"/>
    <w:rsid w:val="00BB0242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D9B"/>
    <w:rsid w:val="00BB4E5D"/>
    <w:rsid w:val="00BB57CD"/>
    <w:rsid w:val="00BB606C"/>
    <w:rsid w:val="00BB63B5"/>
    <w:rsid w:val="00BB6B80"/>
    <w:rsid w:val="00BB746B"/>
    <w:rsid w:val="00BB7713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728"/>
    <w:rsid w:val="00BC4126"/>
    <w:rsid w:val="00BC44FA"/>
    <w:rsid w:val="00BC4CEC"/>
    <w:rsid w:val="00BC7080"/>
    <w:rsid w:val="00BC778D"/>
    <w:rsid w:val="00BD1026"/>
    <w:rsid w:val="00BD11FA"/>
    <w:rsid w:val="00BD15A0"/>
    <w:rsid w:val="00BD1C1F"/>
    <w:rsid w:val="00BD1D30"/>
    <w:rsid w:val="00BD24DA"/>
    <w:rsid w:val="00BD2B9D"/>
    <w:rsid w:val="00BD2E76"/>
    <w:rsid w:val="00BD35D4"/>
    <w:rsid w:val="00BD3D47"/>
    <w:rsid w:val="00BD4D4C"/>
    <w:rsid w:val="00BD5160"/>
    <w:rsid w:val="00BD5241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76"/>
    <w:rsid w:val="00BE1814"/>
    <w:rsid w:val="00BE21CA"/>
    <w:rsid w:val="00BE284C"/>
    <w:rsid w:val="00BE29D2"/>
    <w:rsid w:val="00BE2C3C"/>
    <w:rsid w:val="00BE33FC"/>
    <w:rsid w:val="00BE350B"/>
    <w:rsid w:val="00BE37D0"/>
    <w:rsid w:val="00BE397F"/>
    <w:rsid w:val="00BE4312"/>
    <w:rsid w:val="00BE4558"/>
    <w:rsid w:val="00BE4C8D"/>
    <w:rsid w:val="00BE4D79"/>
    <w:rsid w:val="00BE4FBD"/>
    <w:rsid w:val="00BE550E"/>
    <w:rsid w:val="00BE5515"/>
    <w:rsid w:val="00BE5708"/>
    <w:rsid w:val="00BE61B7"/>
    <w:rsid w:val="00BE6270"/>
    <w:rsid w:val="00BE65E6"/>
    <w:rsid w:val="00BE6739"/>
    <w:rsid w:val="00BE6921"/>
    <w:rsid w:val="00BE6D13"/>
    <w:rsid w:val="00BE746C"/>
    <w:rsid w:val="00BE7525"/>
    <w:rsid w:val="00BE7ABA"/>
    <w:rsid w:val="00BE7B80"/>
    <w:rsid w:val="00BE7E15"/>
    <w:rsid w:val="00BE7E34"/>
    <w:rsid w:val="00BF0650"/>
    <w:rsid w:val="00BF1389"/>
    <w:rsid w:val="00BF1425"/>
    <w:rsid w:val="00BF15DC"/>
    <w:rsid w:val="00BF1BB4"/>
    <w:rsid w:val="00BF2028"/>
    <w:rsid w:val="00BF2087"/>
    <w:rsid w:val="00BF20B2"/>
    <w:rsid w:val="00BF25FE"/>
    <w:rsid w:val="00BF2603"/>
    <w:rsid w:val="00BF2611"/>
    <w:rsid w:val="00BF26D1"/>
    <w:rsid w:val="00BF2A51"/>
    <w:rsid w:val="00BF2D76"/>
    <w:rsid w:val="00BF3913"/>
    <w:rsid w:val="00BF45F1"/>
    <w:rsid w:val="00BF46DF"/>
    <w:rsid w:val="00BF4A89"/>
    <w:rsid w:val="00BF4CF6"/>
    <w:rsid w:val="00BF4E2D"/>
    <w:rsid w:val="00BF4E69"/>
    <w:rsid w:val="00BF5B61"/>
    <w:rsid w:val="00BF5F54"/>
    <w:rsid w:val="00BF68E8"/>
    <w:rsid w:val="00BF6970"/>
    <w:rsid w:val="00BF7304"/>
    <w:rsid w:val="00BF7E55"/>
    <w:rsid w:val="00BF7F1C"/>
    <w:rsid w:val="00C0138D"/>
    <w:rsid w:val="00C01A1C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F93"/>
    <w:rsid w:val="00C11932"/>
    <w:rsid w:val="00C12965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704"/>
    <w:rsid w:val="00C158D4"/>
    <w:rsid w:val="00C15AD3"/>
    <w:rsid w:val="00C165D6"/>
    <w:rsid w:val="00C16826"/>
    <w:rsid w:val="00C16B40"/>
    <w:rsid w:val="00C16CE7"/>
    <w:rsid w:val="00C16DF0"/>
    <w:rsid w:val="00C173E3"/>
    <w:rsid w:val="00C17641"/>
    <w:rsid w:val="00C17EC5"/>
    <w:rsid w:val="00C20033"/>
    <w:rsid w:val="00C201E9"/>
    <w:rsid w:val="00C2045C"/>
    <w:rsid w:val="00C20911"/>
    <w:rsid w:val="00C20A40"/>
    <w:rsid w:val="00C20BDB"/>
    <w:rsid w:val="00C21246"/>
    <w:rsid w:val="00C21DA9"/>
    <w:rsid w:val="00C21FA0"/>
    <w:rsid w:val="00C21FCC"/>
    <w:rsid w:val="00C221E5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26A23"/>
    <w:rsid w:val="00C26D0A"/>
    <w:rsid w:val="00C26E10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4004E"/>
    <w:rsid w:val="00C416C2"/>
    <w:rsid w:val="00C418BE"/>
    <w:rsid w:val="00C41F88"/>
    <w:rsid w:val="00C42126"/>
    <w:rsid w:val="00C427E3"/>
    <w:rsid w:val="00C429D3"/>
    <w:rsid w:val="00C42FEF"/>
    <w:rsid w:val="00C43504"/>
    <w:rsid w:val="00C435F7"/>
    <w:rsid w:val="00C43EE2"/>
    <w:rsid w:val="00C445C1"/>
    <w:rsid w:val="00C448D5"/>
    <w:rsid w:val="00C44973"/>
    <w:rsid w:val="00C44BBA"/>
    <w:rsid w:val="00C45C4F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60271"/>
    <w:rsid w:val="00C605C6"/>
    <w:rsid w:val="00C60C14"/>
    <w:rsid w:val="00C60D1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E20"/>
    <w:rsid w:val="00C70E9A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6885"/>
    <w:rsid w:val="00C76C25"/>
    <w:rsid w:val="00C76D6D"/>
    <w:rsid w:val="00C772C7"/>
    <w:rsid w:val="00C77343"/>
    <w:rsid w:val="00C77732"/>
    <w:rsid w:val="00C77BCA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A54"/>
    <w:rsid w:val="00C85BF7"/>
    <w:rsid w:val="00C85C46"/>
    <w:rsid w:val="00C85CC0"/>
    <w:rsid w:val="00C86007"/>
    <w:rsid w:val="00C86285"/>
    <w:rsid w:val="00C867AD"/>
    <w:rsid w:val="00C868F7"/>
    <w:rsid w:val="00C86FCE"/>
    <w:rsid w:val="00C86FD0"/>
    <w:rsid w:val="00C87159"/>
    <w:rsid w:val="00C874B0"/>
    <w:rsid w:val="00C876D4"/>
    <w:rsid w:val="00C87EF1"/>
    <w:rsid w:val="00C9037F"/>
    <w:rsid w:val="00C90409"/>
    <w:rsid w:val="00C9042D"/>
    <w:rsid w:val="00C9077C"/>
    <w:rsid w:val="00C90951"/>
    <w:rsid w:val="00C910E2"/>
    <w:rsid w:val="00C91116"/>
    <w:rsid w:val="00C9150A"/>
    <w:rsid w:val="00C91E87"/>
    <w:rsid w:val="00C92019"/>
    <w:rsid w:val="00C9269D"/>
    <w:rsid w:val="00C929EC"/>
    <w:rsid w:val="00C92AA7"/>
    <w:rsid w:val="00C93A6F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AA8"/>
    <w:rsid w:val="00C97FB5"/>
    <w:rsid w:val="00CA074E"/>
    <w:rsid w:val="00CA076F"/>
    <w:rsid w:val="00CA08F4"/>
    <w:rsid w:val="00CA0FA6"/>
    <w:rsid w:val="00CA1023"/>
    <w:rsid w:val="00CA1797"/>
    <w:rsid w:val="00CA1A17"/>
    <w:rsid w:val="00CA1AF2"/>
    <w:rsid w:val="00CA1BF4"/>
    <w:rsid w:val="00CA1D96"/>
    <w:rsid w:val="00CA27B3"/>
    <w:rsid w:val="00CA287D"/>
    <w:rsid w:val="00CA29B9"/>
    <w:rsid w:val="00CA2BBF"/>
    <w:rsid w:val="00CA32E8"/>
    <w:rsid w:val="00CA3333"/>
    <w:rsid w:val="00CA3576"/>
    <w:rsid w:val="00CA3628"/>
    <w:rsid w:val="00CA3E3B"/>
    <w:rsid w:val="00CA45E8"/>
    <w:rsid w:val="00CA527B"/>
    <w:rsid w:val="00CA56DA"/>
    <w:rsid w:val="00CA5884"/>
    <w:rsid w:val="00CA5948"/>
    <w:rsid w:val="00CA5F42"/>
    <w:rsid w:val="00CA67D9"/>
    <w:rsid w:val="00CA6895"/>
    <w:rsid w:val="00CA7E3D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5046"/>
    <w:rsid w:val="00CB55E8"/>
    <w:rsid w:val="00CB5B07"/>
    <w:rsid w:val="00CB6286"/>
    <w:rsid w:val="00CB6944"/>
    <w:rsid w:val="00CB76CF"/>
    <w:rsid w:val="00CB78B4"/>
    <w:rsid w:val="00CB7D5A"/>
    <w:rsid w:val="00CB7DCC"/>
    <w:rsid w:val="00CB7DF5"/>
    <w:rsid w:val="00CC01E3"/>
    <w:rsid w:val="00CC084A"/>
    <w:rsid w:val="00CC0E6F"/>
    <w:rsid w:val="00CC16EF"/>
    <w:rsid w:val="00CC19B0"/>
    <w:rsid w:val="00CC2674"/>
    <w:rsid w:val="00CC281C"/>
    <w:rsid w:val="00CC2B60"/>
    <w:rsid w:val="00CC2CE9"/>
    <w:rsid w:val="00CC2F7F"/>
    <w:rsid w:val="00CC3073"/>
    <w:rsid w:val="00CC32C0"/>
    <w:rsid w:val="00CC3C7D"/>
    <w:rsid w:val="00CC47EB"/>
    <w:rsid w:val="00CC4809"/>
    <w:rsid w:val="00CC4872"/>
    <w:rsid w:val="00CC5536"/>
    <w:rsid w:val="00CC5710"/>
    <w:rsid w:val="00CC5874"/>
    <w:rsid w:val="00CC5F98"/>
    <w:rsid w:val="00CC60D0"/>
    <w:rsid w:val="00CC619D"/>
    <w:rsid w:val="00CC638B"/>
    <w:rsid w:val="00CC65DA"/>
    <w:rsid w:val="00CC787F"/>
    <w:rsid w:val="00CC78A5"/>
    <w:rsid w:val="00CD074F"/>
    <w:rsid w:val="00CD16BB"/>
    <w:rsid w:val="00CD1D26"/>
    <w:rsid w:val="00CD1E32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921"/>
    <w:rsid w:val="00CE0930"/>
    <w:rsid w:val="00CE0FE0"/>
    <w:rsid w:val="00CE18CD"/>
    <w:rsid w:val="00CE191C"/>
    <w:rsid w:val="00CE1AA1"/>
    <w:rsid w:val="00CE1B70"/>
    <w:rsid w:val="00CE1F30"/>
    <w:rsid w:val="00CE2514"/>
    <w:rsid w:val="00CE2D1F"/>
    <w:rsid w:val="00CE2F06"/>
    <w:rsid w:val="00CE3609"/>
    <w:rsid w:val="00CE36A3"/>
    <w:rsid w:val="00CE4845"/>
    <w:rsid w:val="00CE4CC1"/>
    <w:rsid w:val="00CE5052"/>
    <w:rsid w:val="00CE5328"/>
    <w:rsid w:val="00CE57E8"/>
    <w:rsid w:val="00CE5D4E"/>
    <w:rsid w:val="00CE60B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310D"/>
    <w:rsid w:val="00CF3BCC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2885"/>
    <w:rsid w:val="00D031EE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BD9"/>
    <w:rsid w:val="00D12208"/>
    <w:rsid w:val="00D1254E"/>
    <w:rsid w:val="00D127C3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FEF"/>
    <w:rsid w:val="00D21E19"/>
    <w:rsid w:val="00D22178"/>
    <w:rsid w:val="00D22407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CF4"/>
    <w:rsid w:val="00D26CF8"/>
    <w:rsid w:val="00D30062"/>
    <w:rsid w:val="00D30215"/>
    <w:rsid w:val="00D30592"/>
    <w:rsid w:val="00D306E7"/>
    <w:rsid w:val="00D3089C"/>
    <w:rsid w:val="00D31BED"/>
    <w:rsid w:val="00D31ED5"/>
    <w:rsid w:val="00D32746"/>
    <w:rsid w:val="00D32C84"/>
    <w:rsid w:val="00D32EAE"/>
    <w:rsid w:val="00D32FBA"/>
    <w:rsid w:val="00D3319C"/>
    <w:rsid w:val="00D3406F"/>
    <w:rsid w:val="00D345A1"/>
    <w:rsid w:val="00D349C6"/>
    <w:rsid w:val="00D34D10"/>
    <w:rsid w:val="00D34F35"/>
    <w:rsid w:val="00D352B6"/>
    <w:rsid w:val="00D353EF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1B9"/>
    <w:rsid w:val="00D408E9"/>
    <w:rsid w:val="00D40A9A"/>
    <w:rsid w:val="00D40E46"/>
    <w:rsid w:val="00D40EE8"/>
    <w:rsid w:val="00D41754"/>
    <w:rsid w:val="00D41D20"/>
    <w:rsid w:val="00D42460"/>
    <w:rsid w:val="00D42AC9"/>
    <w:rsid w:val="00D42FBD"/>
    <w:rsid w:val="00D4305F"/>
    <w:rsid w:val="00D43EA4"/>
    <w:rsid w:val="00D4425B"/>
    <w:rsid w:val="00D44784"/>
    <w:rsid w:val="00D45277"/>
    <w:rsid w:val="00D45A33"/>
    <w:rsid w:val="00D45BFE"/>
    <w:rsid w:val="00D45E7B"/>
    <w:rsid w:val="00D461C1"/>
    <w:rsid w:val="00D47E36"/>
    <w:rsid w:val="00D509E9"/>
    <w:rsid w:val="00D5108B"/>
    <w:rsid w:val="00D5121F"/>
    <w:rsid w:val="00D52220"/>
    <w:rsid w:val="00D52748"/>
    <w:rsid w:val="00D52C21"/>
    <w:rsid w:val="00D536EC"/>
    <w:rsid w:val="00D5430E"/>
    <w:rsid w:val="00D54670"/>
    <w:rsid w:val="00D54C9E"/>
    <w:rsid w:val="00D552F9"/>
    <w:rsid w:val="00D558E1"/>
    <w:rsid w:val="00D558FD"/>
    <w:rsid w:val="00D55DF8"/>
    <w:rsid w:val="00D55FCC"/>
    <w:rsid w:val="00D56629"/>
    <w:rsid w:val="00D56EEB"/>
    <w:rsid w:val="00D574FB"/>
    <w:rsid w:val="00D57B28"/>
    <w:rsid w:val="00D57B3A"/>
    <w:rsid w:val="00D57DF6"/>
    <w:rsid w:val="00D6015B"/>
    <w:rsid w:val="00D6018C"/>
    <w:rsid w:val="00D6041C"/>
    <w:rsid w:val="00D60C80"/>
    <w:rsid w:val="00D60C86"/>
    <w:rsid w:val="00D61050"/>
    <w:rsid w:val="00D61A35"/>
    <w:rsid w:val="00D61D1C"/>
    <w:rsid w:val="00D62596"/>
    <w:rsid w:val="00D62790"/>
    <w:rsid w:val="00D64086"/>
    <w:rsid w:val="00D641EE"/>
    <w:rsid w:val="00D64386"/>
    <w:rsid w:val="00D651E1"/>
    <w:rsid w:val="00D66226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6F5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292C"/>
    <w:rsid w:val="00D8314A"/>
    <w:rsid w:val="00D8435D"/>
    <w:rsid w:val="00D84913"/>
    <w:rsid w:val="00D84DB4"/>
    <w:rsid w:val="00D8554A"/>
    <w:rsid w:val="00D85864"/>
    <w:rsid w:val="00D85C14"/>
    <w:rsid w:val="00D8623F"/>
    <w:rsid w:val="00D86B2E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F8A"/>
    <w:rsid w:val="00D91B88"/>
    <w:rsid w:val="00D92698"/>
    <w:rsid w:val="00D927D2"/>
    <w:rsid w:val="00D92A01"/>
    <w:rsid w:val="00D92A2F"/>
    <w:rsid w:val="00D9348C"/>
    <w:rsid w:val="00D93A62"/>
    <w:rsid w:val="00D94435"/>
    <w:rsid w:val="00D94878"/>
    <w:rsid w:val="00D94C5B"/>
    <w:rsid w:val="00D9530E"/>
    <w:rsid w:val="00D953B5"/>
    <w:rsid w:val="00D9597B"/>
    <w:rsid w:val="00D95DC0"/>
    <w:rsid w:val="00D962AB"/>
    <w:rsid w:val="00D96424"/>
    <w:rsid w:val="00D96500"/>
    <w:rsid w:val="00D9666C"/>
    <w:rsid w:val="00D96BFB"/>
    <w:rsid w:val="00D96D02"/>
    <w:rsid w:val="00D96E16"/>
    <w:rsid w:val="00D96F6D"/>
    <w:rsid w:val="00D97362"/>
    <w:rsid w:val="00D97902"/>
    <w:rsid w:val="00DA0579"/>
    <w:rsid w:val="00DA0EFF"/>
    <w:rsid w:val="00DA16B0"/>
    <w:rsid w:val="00DA1B6E"/>
    <w:rsid w:val="00DA220D"/>
    <w:rsid w:val="00DA228E"/>
    <w:rsid w:val="00DA25F8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64B"/>
    <w:rsid w:val="00DB07F3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B3D"/>
    <w:rsid w:val="00DB7D13"/>
    <w:rsid w:val="00DB7E38"/>
    <w:rsid w:val="00DB7FF9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2520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4F5D"/>
    <w:rsid w:val="00DD505D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240D"/>
    <w:rsid w:val="00DF28F2"/>
    <w:rsid w:val="00DF311A"/>
    <w:rsid w:val="00DF3277"/>
    <w:rsid w:val="00DF41A9"/>
    <w:rsid w:val="00DF440F"/>
    <w:rsid w:val="00DF457B"/>
    <w:rsid w:val="00DF4BE4"/>
    <w:rsid w:val="00DF598E"/>
    <w:rsid w:val="00DF599B"/>
    <w:rsid w:val="00DF6121"/>
    <w:rsid w:val="00DF625A"/>
    <w:rsid w:val="00DF7D82"/>
    <w:rsid w:val="00DF7F40"/>
    <w:rsid w:val="00E00401"/>
    <w:rsid w:val="00E0166E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3293"/>
    <w:rsid w:val="00E13338"/>
    <w:rsid w:val="00E13C7B"/>
    <w:rsid w:val="00E14335"/>
    <w:rsid w:val="00E161B2"/>
    <w:rsid w:val="00E16249"/>
    <w:rsid w:val="00E16702"/>
    <w:rsid w:val="00E1672F"/>
    <w:rsid w:val="00E1724F"/>
    <w:rsid w:val="00E172A8"/>
    <w:rsid w:val="00E17A58"/>
    <w:rsid w:val="00E20081"/>
    <w:rsid w:val="00E2025C"/>
    <w:rsid w:val="00E20686"/>
    <w:rsid w:val="00E20831"/>
    <w:rsid w:val="00E20A80"/>
    <w:rsid w:val="00E21480"/>
    <w:rsid w:val="00E220CD"/>
    <w:rsid w:val="00E220EB"/>
    <w:rsid w:val="00E228A0"/>
    <w:rsid w:val="00E2290F"/>
    <w:rsid w:val="00E22EAC"/>
    <w:rsid w:val="00E22EAD"/>
    <w:rsid w:val="00E22F68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ECD"/>
    <w:rsid w:val="00E302A1"/>
    <w:rsid w:val="00E30718"/>
    <w:rsid w:val="00E307F9"/>
    <w:rsid w:val="00E313AE"/>
    <w:rsid w:val="00E3199D"/>
    <w:rsid w:val="00E31DC5"/>
    <w:rsid w:val="00E322D3"/>
    <w:rsid w:val="00E3268A"/>
    <w:rsid w:val="00E327E6"/>
    <w:rsid w:val="00E32AAE"/>
    <w:rsid w:val="00E3347A"/>
    <w:rsid w:val="00E3427A"/>
    <w:rsid w:val="00E34A2B"/>
    <w:rsid w:val="00E35439"/>
    <w:rsid w:val="00E35553"/>
    <w:rsid w:val="00E359BA"/>
    <w:rsid w:val="00E35A14"/>
    <w:rsid w:val="00E35BF7"/>
    <w:rsid w:val="00E35D4B"/>
    <w:rsid w:val="00E35FF9"/>
    <w:rsid w:val="00E362FA"/>
    <w:rsid w:val="00E36370"/>
    <w:rsid w:val="00E366FF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F3E"/>
    <w:rsid w:val="00E420F2"/>
    <w:rsid w:val="00E42356"/>
    <w:rsid w:val="00E42715"/>
    <w:rsid w:val="00E42883"/>
    <w:rsid w:val="00E42AE9"/>
    <w:rsid w:val="00E42CFE"/>
    <w:rsid w:val="00E42E2A"/>
    <w:rsid w:val="00E43617"/>
    <w:rsid w:val="00E43AC5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4FF"/>
    <w:rsid w:val="00E538E8"/>
    <w:rsid w:val="00E54B4C"/>
    <w:rsid w:val="00E54F7D"/>
    <w:rsid w:val="00E55495"/>
    <w:rsid w:val="00E570D8"/>
    <w:rsid w:val="00E5722A"/>
    <w:rsid w:val="00E57269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877"/>
    <w:rsid w:val="00E65FD0"/>
    <w:rsid w:val="00E661C0"/>
    <w:rsid w:val="00E662B8"/>
    <w:rsid w:val="00E663A4"/>
    <w:rsid w:val="00E666E1"/>
    <w:rsid w:val="00E67241"/>
    <w:rsid w:val="00E67592"/>
    <w:rsid w:val="00E67B3A"/>
    <w:rsid w:val="00E70552"/>
    <w:rsid w:val="00E70E1F"/>
    <w:rsid w:val="00E71236"/>
    <w:rsid w:val="00E71347"/>
    <w:rsid w:val="00E71732"/>
    <w:rsid w:val="00E73682"/>
    <w:rsid w:val="00E7372E"/>
    <w:rsid w:val="00E7435F"/>
    <w:rsid w:val="00E74568"/>
    <w:rsid w:val="00E74B8E"/>
    <w:rsid w:val="00E74F1A"/>
    <w:rsid w:val="00E754C4"/>
    <w:rsid w:val="00E76115"/>
    <w:rsid w:val="00E76242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5D65"/>
    <w:rsid w:val="00E863F8"/>
    <w:rsid w:val="00E86655"/>
    <w:rsid w:val="00E8693C"/>
    <w:rsid w:val="00E87414"/>
    <w:rsid w:val="00E902B3"/>
    <w:rsid w:val="00E90518"/>
    <w:rsid w:val="00E90599"/>
    <w:rsid w:val="00E91459"/>
    <w:rsid w:val="00E921C1"/>
    <w:rsid w:val="00E9298A"/>
    <w:rsid w:val="00E92A7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6021"/>
    <w:rsid w:val="00E96984"/>
    <w:rsid w:val="00E97395"/>
    <w:rsid w:val="00E97863"/>
    <w:rsid w:val="00E97AC8"/>
    <w:rsid w:val="00EA0EA7"/>
    <w:rsid w:val="00EA1299"/>
    <w:rsid w:val="00EA1AC2"/>
    <w:rsid w:val="00EA30A8"/>
    <w:rsid w:val="00EA319D"/>
    <w:rsid w:val="00EA31AD"/>
    <w:rsid w:val="00EA362B"/>
    <w:rsid w:val="00EA3987"/>
    <w:rsid w:val="00EA3C8B"/>
    <w:rsid w:val="00EA401D"/>
    <w:rsid w:val="00EA426F"/>
    <w:rsid w:val="00EA42FF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7878"/>
    <w:rsid w:val="00EA7C2B"/>
    <w:rsid w:val="00EB0333"/>
    <w:rsid w:val="00EB0800"/>
    <w:rsid w:val="00EB0B0B"/>
    <w:rsid w:val="00EB1149"/>
    <w:rsid w:val="00EB17E6"/>
    <w:rsid w:val="00EB1C4E"/>
    <w:rsid w:val="00EB1F0B"/>
    <w:rsid w:val="00EB2FFF"/>
    <w:rsid w:val="00EB31E9"/>
    <w:rsid w:val="00EB39B8"/>
    <w:rsid w:val="00EB3BEB"/>
    <w:rsid w:val="00EB3F7F"/>
    <w:rsid w:val="00EB42CE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0E5D"/>
    <w:rsid w:val="00EC27E2"/>
    <w:rsid w:val="00EC2AE1"/>
    <w:rsid w:val="00EC2BD0"/>
    <w:rsid w:val="00EC3083"/>
    <w:rsid w:val="00EC3880"/>
    <w:rsid w:val="00EC39BE"/>
    <w:rsid w:val="00EC3D6D"/>
    <w:rsid w:val="00EC420D"/>
    <w:rsid w:val="00EC44BC"/>
    <w:rsid w:val="00EC4C2A"/>
    <w:rsid w:val="00EC4DA6"/>
    <w:rsid w:val="00EC4E25"/>
    <w:rsid w:val="00EC570A"/>
    <w:rsid w:val="00EC58E6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C67"/>
    <w:rsid w:val="00ED5FD5"/>
    <w:rsid w:val="00ED6B58"/>
    <w:rsid w:val="00ED75D6"/>
    <w:rsid w:val="00EE01DD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612C"/>
    <w:rsid w:val="00EE616E"/>
    <w:rsid w:val="00EE6382"/>
    <w:rsid w:val="00EE65F1"/>
    <w:rsid w:val="00EE697B"/>
    <w:rsid w:val="00EE6F2E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04E8"/>
    <w:rsid w:val="00F012C3"/>
    <w:rsid w:val="00F022E1"/>
    <w:rsid w:val="00F029D7"/>
    <w:rsid w:val="00F02ABB"/>
    <w:rsid w:val="00F02FB9"/>
    <w:rsid w:val="00F033C7"/>
    <w:rsid w:val="00F038A4"/>
    <w:rsid w:val="00F03EE5"/>
    <w:rsid w:val="00F0543B"/>
    <w:rsid w:val="00F054F9"/>
    <w:rsid w:val="00F056B3"/>
    <w:rsid w:val="00F0673E"/>
    <w:rsid w:val="00F06866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42AB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F8"/>
    <w:rsid w:val="00F17AEC"/>
    <w:rsid w:val="00F17E9D"/>
    <w:rsid w:val="00F204C2"/>
    <w:rsid w:val="00F206C5"/>
    <w:rsid w:val="00F2080F"/>
    <w:rsid w:val="00F213C9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2E6"/>
    <w:rsid w:val="00F25415"/>
    <w:rsid w:val="00F2543F"/>
    <w:rsid w:val="00F25894"/>
    <w:rsid w:val="00F259E5"/>
    <w:rsid w:val="00F25B5C"/>
    <w:rsid w:val="00F25B7E"/>
    <w:rsid w:val="00F262BD"/>
    <w:rsid w:val="00F263DF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929"/>
    <w:rsid w:val="00F32D8B"/>
    <w:rsid w:val="00F3306F"/>
    <w:rsid w:val="00F336AA"/>
    <w:rsid w:val="00F33B7D"/>
    <w:rsid w:val="00F3440D"/>
    <w:rsid w:val="00F3484C"/>
    <w:rsid w:val="00F34A40"/>
    <w:rsid w:val="00F34AE8"/>
    <w:rsid w:val="00F352D9"/>
    <w:rsid w:val="00F35625"/>
    <w:rsid w:val="00F356C9"/>
    <w:rsid w:val="00F35F5B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3E2D"/>
    <w:rsid w:val="00F44232"/>
    <w:rsid w:val="00F4446C"/>
    <w:rsid w:val="00F44965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7B9"/>
    <w:rsid w:val="00F50C1B"/>
    <w:rsid w:val="00F50C82"/>
    <w:rsid w:val="00F5170E"/>
    <w:rsid w:val="00F51E01"/>
    <w:rsid w:val="00F52CA1"/>
    <w:rsid w:val="00F530AC"/>
    <w:rsid w:val="00F530ED"/>
    <w:rsid w:val="00F53B01"/>
    <w:rsid w:val="00F53E7D"/>
    <w:rsid w:val="00F5403E"/>
    <w:rsid w:val="00F5413D"/>
    <w:rsid w:val="00F54617"/>
    <w:rsid w:val="00F548DD"/>
    <w:rsid w:val="00F54A6E"/>
    <w:rsid w:val="00F54CF1"/>
    <w:rsid w:val="00F5595A"/>
    <w:rsid w:val="00F55FB2"/>
    <w:rsid w:val="00F56596"/>
    <w:rsid w:val="00F569A5"/>
    <w:rsid w:val="00F56E7B"/>
    <w:rsid w:val="00F57128"/>
    <w:rsid w:val="00F57935"/>
    <w:rsid w:val="00F57BD8"/>
    <w:rsid w:val="00F57F21"/>
    <w:rsid w:val="00F60327"/>
    <w:rsid w:val="00F60D1C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34DE"/>
    <w:rsid w:val="00F63646"/>
    <w:rsid w:val="00F63A6B"/>
    <w:rsid w:val="00F63ACC"/>
    <w:rsid w:val="00F63F59"/>
    <w:rsid w:val="00F63F64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4E6"/>
    <w:rsid w:val="00F675EC"/>
    <w:rsid w:val="00F67BF6"/>
    <w:rsid w:val="00F67E12"/>
    <w:rsid w:val="00F70972"/>
    <w:rsid w:val="00F70C89"/>
    <w:rsid w:val="00F71A56"/>
    <w:rsid w:val="00F721C5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F35"/>
    <w:rsid w:val="00F80F5F"/>
    <w:rsid w:val="00F810E8"/>
    <w:rsid w:val="00F813A1"/>
    <w:rsid w:val="00F81426"/>
    <w:rsid w:val="00F81539"/>
    <w:rsid w:val="00F815DC"/>
    <w:rsid w:val="00F818C5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2461"/>
    <w:rsid w:val="00FA2E81"/>
    <w:rsid w:val="00FA32E6"/>
    <w:rsid w:val="00FA3C22"/>
    <w:rsid w:val="00FA4306"/>
    <w:rsid w:val="00FA43BA"/>
    <w:rsid w:val="00FA48C1"/>
    <w:rsid w:val="00FA51ED"/>
    <w:rsid w:val="00FA54F7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18EC"/>
    <w:rsid w:val="00FB199E"/>
    <w:rsid w:val="00FB1ACF"/>
    <w:rsid w:val="00FB1CEE"/>
    <w:rsid w:val="00FB1F7A"/>
    <w:rsid w:val="00FB2007"/>
    <w:rsid w:val="00FB2275"/>
    <w:rsid w:val="00FB268D"/>
    <w:rsid w:val="00FB29F2"/>
    <w:rsid w:val="00FB3287"/>
    <w:rsid w:val="00FB35CB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C7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C1"/>
    <w:rsid w:val="00FC48D1"/>
    <w:rsid w:val="00FC4DC2"/>
    <w:rsid w:val="00FC4E4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70D"/>
    <w:rsid w:val="00FD1B8A"/>
    <w:rsid w:val="00FD2064"/>
    <w:rsid w:val="00FD225D"/>
    <w:rsid w:val="00FD2E02"/>
    <w:rsid w:val="00FD31E5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E71"/>
    <w:rsid w:val="00FE0F64"/>
    <w:rsid w:val="00FE136D"/>
    <w:rsid w:val="00FE13CD"/>
    <w:rsid w:val="00FE151F"/>
    <w:rsid w:val="00FE1844"/>
    <w:rsid w:val="00FE2138"/>
    <w:rsid w:val="00FE28F9"/>
    <w:rsid w:val="00FE3AFE"/>
    <w:rsid w:val="00FE3BAE"/>
    <w:rsid w:val="00FE3D36"/>
    <w:rsid w:val="00FE4537"/>
    <w:rsid w:val="00FE4589"/>
    <w:rsid w:val="00FE4A83"/>
    <w:rsid w:val="00FE4D5B"/>
    <w:rsid w:val="00FE5824"/>
    <w:rsid w:val="00FE5B92"/>
    <w:rsid w:val="00FE5FAF"/>
    <w:rsid w:val="00FE5FE8"/>
    <w:rsid w:val="00FE6725"/>
    <w:rsid w:val="00FE6A33"/>
    <w:rsid w:val="00FE7354"/>
    <w:rsid w:val="00FE7355"/>
    <w:rsid w:val="00FE736F"/>
    <w:rsid w:val="00FF0032"/>
    <w:rsid w:val="00FF0262"/>
    <w:rsid w:val="00FF0CAB"/>
    <w:rsid w:val="00FF0D7B"/>
    <w:rsid w:val="00FF0DB4"/>
    <w:rsid w:val="00FF1030"/>
    <w:rsid w:val="00FF1984"/>
    <w:rsid w:val="00FF280B"/>
    <w:rsid w:val="00FF2BF1"/>
    <w:rsid w:val="00FF2C75"/>
    <w:rsid w:val="00FF2F73"/>
    <w:rsid w:val="00FF3062"/>
    <w:rsid w:val="00FF36FA"/>
    <w:rsid w:val="00FF3706"/>
    <w:rsid w:val="00FF3900"/>
    <w:rsid w:val="00FF3CB0"/>
    <w:rsid w:val="00FF45E0"/>
    <w:rsid w:val="00FF48F6"/>
    <w:rsid w:val="00FF49C1"/>
    <w:rsid w:val="00FF4DA4"/>
    <w:rsid w:val="00FF4DE1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8A86-43B8-41C2-8431-C53DADD2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Smith Carmel</cp:lastModifiedBy>
  <cp:revision>40</cp:revision>
  <cp:lastPrinted>2015-10-10T13:04:00Z</cp:lastPrinted>
  <dcterms:created xsi:type="dcterms:W3CDTF">2017-03-15T13:35:00Z</dcterms:created>
  <dcterms:modified xsi:type="dcterms:W3CDTF">2017-03-16T08:49:00Z</dcterms:modified>
</cp:coreProperties>
</file>